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C9" w:rsidRDefault="00114DC9" w:rsidP="00114DC9">
      <w:pPr>
        <w:jc w:val="center"/>
        <w:rPr>
          <w:sz w:val="28"/>
        </w:rPr>
      </w:pPr>
      <w:r>
        <w:rPr>
          <w:sz w:val="28"/>
        </w:rPr>
        <w:t>Сибирский федеральный университет</w:t>
      </w:r>
    </w:p>
    <w:p w:rsidR="00114DC9" w:rsidRDefault="00114DC9" w:rsidP="00114DC9">
      <w:pPr>
        <w:jc w:val="center"/>
        <w:rPr>
          <w:sz w:val="32"/>
        </w:rPr>
      </w:pPr>
      <w:r w:rsidRPr="001B2A15">
        <w:rPr>
          <w:sz w:val="32"/>
        </w:rPr>
        <w:t>Институт фун</w:t>
      </w:r>
      <w:r>
        <w:rPr>
          <w:sz w:val="32"/>
        </w:rPr>
        <w:t>даментальной биологии и биотехно</w:t>
      </w:r>
      <w:r w:rsidRPr="001B2A15">
        <w:rPr>
          <w:sz w:val="32"/>
        </w:rPr>
        <w:t>логии</w:t>
      </w:r>
    </w:p>
    <w:p w:rsidR="00114DC9" w:rsidRDefault="00114DC9" w:rsidP="00114DC9">
      <w:pPr>
        <w:jc w:val="center"/>
        <w:rPr>
          <w:sz w:val="32"/>
        </w:rPr>
      </w:pPr>
    </w:p>
    <w:p w:rsidR="00114DC9" w:rsidRDefault="00114DC9" w:rsidP="00114DC9">
      <w:pPr>
        <w:jc w:val="center"/>
        <w:rPr>
          <w:sz w:val="32"/>
        </w:rPr>
      </w:pPr>
    </w:p>
    <w:p w:rsidR="00114DC9" w:rsidRDefault="00114DC9" w:rsidP="00114DC9">
      <w:pPr>
        <w:jc w:val="center"/>
        <w:rPr>
          <w:sz w:val="40"/>
        </w:rPr>
      </w:pPr>
      <w:r w:rsidRPr="00114DC9">
        <w:rPr>
          <w:sz w:val="40"/>
        </w:rPr>
        <w:t>Реферат</w:t>
      </w:r>
    </w:p>
    <w:p w:rsidR="00114DC9" w:rsidRPr="00114DC9" w:rsidRDefault="00114DC9" w:rsidP="00114DC9">
      <w:pPr>
        <w:jc w:val="center"/>
        <w:rPr>
          <w:sz w:val="40"/>
        </w:rPr>
      </w:pPr>
      <w:r>
        <w:rPr>
          <w:sz w:val="40"/>
        </w:rPr>
        <w:t>«</w:t>
      </w:r>
      <w:r w:rsidRPr="00114DC9">
        <w:rPr>
          <w:sz w:val="40"/>
        </w:rPr>
        <w:t xml:space="preserve"> </w:t>
      </w:r>
      <w:proofErr w:type="spellStart"/>
      <w:r w:rsidR="00B633AC">
        <w:rPr>
          <w:sz w:val="40"/>
        </w:rPr>
        <w:t>Аватар</w:t>
      </w:r>
      <w:proofErr w:type="spellEnd"/>
      <w:r>
        <w:rPr>
          <w:sz w:val="40"/>
        </w:rPr>
        <w:t>»</w:t>
      </w:r>
    </w:p>
    <w:p w:rsidR="00114DC9" w:rsidRDefault="00114DC9" w:rsidP="00114DC9">
      <w:pPr>
        <w:jc w:val="center"/>
        <w:rPr>
          <w:sz w:val="40"/>
        </w:rPr>
      </w:pPr>
    </w:p>
    <w:p w:rsidR="00114DC9" w:rsidRDefault="00114DC9" w:rsidP="00114DC9">
      <w:pPr>
        <w:jc w:val="center"/>
        <w:rPr>
          <w:sz w:val="40"/>
        </w:rPr>
      </w:pPr>
    </w:p>
    <w:p w:rsidR="00114DC9" w:rsidRDefault="00114DC9" w:rsidP="00114DC9">
      <w:pPr>
        <w:jc w:val="center"/>
        <w:rPr>
          <w:sz w:val="40"/>
        </w:rPr>
      </w:pPr>
    </w:p>
    <w:p w:rsidR="00114DC9" w:rsidRDefault="00114DC9" w:rsidP="00114D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Выполнил: Федотов Д. А.</w:t>
      </w:r>
    </w:p>
    <w:p w:rsidR="00114DC9" w:rsidRPr="001B2A15" w:rsidRDefault="00114DC9" w:rsidP="00114DC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а: Суковатая И. Е.</w:t>
      </w:r>
    </w:p>
    <w:p w:rsidR="00114DC9" w:rsidRDefault="00114DC9" w:rsidP="00114DC9">
      <w:pPr>
        <w:jc w:val="center"/>
        <w:rPr>
          <w:sz w:val="32"/>
        </w:rPr>
      </w:pPr>
    </w:p>
    <w:p w:rsidR="00114DC9" w:rsidRPr="001B2A15" w:rsidRDefault="00114DC9" w:rsidP="00114DC9">
      <w:pPr>
        <w:jc w:val="center"/>
        <w:rPr>
          <w:sz w:val="32"/>
        </w:rPr>
      </w:pPr>
    </w:p>
    <w:p w:rsidR="00114DC9" w:rsidRPr="001B2A15" w:rsidRDefault="00114DC9" w:rsidP="00114DC9">
      <w:pPr>
        <w:jc w:val="center"/>
        <w:rPr>
          <w:sz w:val="28"/>
        </w:rPr>
      </w:pPr>
    </w:p>
    <w:p w:rsidR="00114DC9" w:rsidRPr="001B2A15" w:rsidRDefault="00114DC9" w:rsidP="00114DC9">
      <w:pPr>
        <w:jc w:val="center"/>
        <w:rPr>
          <w:sz w:val="28"/>
        </w:rPr>
      </w:pPr>
    </w:p>
    <w:p w:rsidR="00114DC9" w:rsidRPr="001B2A15" w:rsidRDefault="00114DC9" w:rsidP="00114DC9">
      <w:pPr>
        <w:jc w:val="center"/>
        <w:rPr>
          <w:sz w:val="28"/>
        </w:rPr>
      </w:pPr>
    </w:p>
    <w:p w:rsidR="00114DC9" w:rsidRPr="001B2A15" w:rsidRDefault="00114DC9" w:rsidP="00114DC9">
      <w:pPr>
        <w:jc w:val="center"/>
        <w:rPr>
          <w:sz w:val="28"/>
        </w:rPr>
      </w:pPr>
    </w:p>
    <w:p w:rsidR="00114DC9" w:rsidRPr="001B2A15" w:rsidRDefault="00114DC9" w:rsidP="00114DC9">
      <w:pPr>
        <w:jc w:val="center"/>
        <w:rPr>
          <w:sz w:val="28"/>
        </w:rPr>
      </w:pPr>
    </w:p>
    <w:p w:rsidR="00114DC9" w:rsidRDefault="00114DC9" w:rsidP="00114DC9">
      <w:pPr>
        <w:jc w:val="center"/>
        <w:rPr>
          <w:sz w:val="28"/>
        </w:rPr>
      </w:pPr>
    </w:p>
    <w:p w:rsidR="00B633AC" w:rsidRDefault="00B633AC" w:rsidP="00114DC9">
      <w:pPr>
        <w:jc w:val="center"/>
        <w:rPr>
          <w:sz w:val="28"/>
        </w:rPr>
      </w:pPr>
    </w:p>
    <w:p w:rsidR="00114DC9" w:rsidRPr="001B2A15" w:rsidRDefault="00114DC9" w:rsidP="00114DC9">
      <w:pPr>
        <w:jc w:val="center"/>
        <w:rPr>
          <w:sz w:val="28"/>
        </w:rPr>
      </w:pPr>
    </w:p>
    <w:p w:rsidR="00114DC9" w:rsidRPr="001B2A15" w:rsidRDefault="00114DC9" w:rsidP="00114DC9">
      <w:pPr>
        <w:tabs>
          <w:tab w:val="center" w:pos="4677"/>
        </w:tabs>
        <w:rPr>
          <w:sz w:val="28"/>
        </w:rPr>
      </w:pPr>
      <w:r>
        <w:rPr>
          <w:sz w:val="28"/>
        </w:rPr>
        <w:tab/>
        <w:t>Красноярск 2010</w:t>
      </w:r>
    </w:p>
    <w:p w:rsidR="00B633AC" w:rsidRDefault="00B633AC">
      <w:pPr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B633AC" w:rsidRDefault="00B633AC" w:rsidP="00B633A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Актуальность темы</w:t>
      </w:r>
    </w:p>
    <w:p w:rsidR="00B633AC" w:rsidRDefault="00B633AC" w:rsidP="00B633A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Научные базы</w:t>
      </w:r>
    </w:p>
    <w:p w:rsidR="00B633AC" w:rsidRDefault="00B633AC" w:rsidP="00B633A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Сайт</w:t>
      </w:r>
    </w:p>
    <w:p w:rsidR="00B633AC" w:rsidRDefault="00B633AC" w:rsidP="00B633A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Страница-представитель</w:t>
      </w:r>
    </w:p>
    <w:p w:rsidR="00991D18" w:rsidRPr="00B633AC" w:rsidRDefault="00991D18" w:rsidP="00B633AC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Обобщение</w:t>
      </w: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B633AC" w:rsidRDefault="00B633AC">
      <w:pPr>
        <w:rPr>
          <w:b/>
          <w:sz w:val="24"/>
        </w:rPr>
      </w:pPr>
    </w:p>
    <w:p w:rsidR="00114DC9" w:rsidRPr="00B633AC" w:rsidRDefault="00114DC9">
      <w:pPr>
        <w:rPr>
          <w:b/>
          <w:sz w:val="24"/>
        </w:rPr>
      </w:pPr>
      <w:r w:rsidRPr="00B633AC">
        <w:rPr>
          <w:b/>
          <w:sz w:val="24"/>
        </w:rPr>
        <w:lastRenderedPageBreak/>
        <w:t>Актуальность проблемы</w:t>
      </w:r>
    </w:p>
    <w:p w:rsidR="00114DC9" w:rsidRDefault="00114DC9">
      <w:r>
        <w:t>Не секрет, что все более и более  набирает обороты глобализация мира, у этого процесса есть как сторонники</w:t>
      </w:r>
      <w:proofErr w:type="gramStart"/>
      <w:r>
        <w:t xml:space="preserve"> ,</w:t>
      </w:r>
      <w:proofErr w:type="gramEnd"/>
      <w:r>
        <w:t xml:space="preserve"> так и так и противники, но этот факт, совсем не меняет сущности вопроса – все сильнее и сильнее растет прочность связей между разными, казалось бы , ничем не сочетаемыми уголками нашей необъятной планеты.</w:t>
      </w:r>
    </w:p>
    <w:p w:rsidR="00114DC9" w:rsidRDefault="00114DC9">
      <w:r>
        <w:t xml:space="preserve">Нам, пусть и будущим, но ученым, глобализация мира дает очень многое – дело в </w:t>
      </w:r>
      <w:proofErr w:type="gramStart"/>
      <w:r>
        <w:t>том</w:t>
      </w:r>
      <w:proofErr w:type="gramEnd"/>
      <w:r>
        <w:t xml:space="preserve"> что само понятие наука – то есть описания и познавания нашего мира не может быть локальным, наука это понятие глобальное – как и тот мир, который она описывает. Человек – существо дерзкое, оно не только опровергло знаменитую пословицу –</w:t>
      </w:r>
      <w:proofErr w:type="gramStart"/>
      <w:r>
        <w:t>«р</w:t>
      </w:r>
      <w:proofErr w:type="gramEnd"/>
      <w:r>
        <w:t>ожденный ползать – летать не может», но более того  - пошло намного дальше, осмелившись претендовать на хозяина космоса – а значит и всего его содержимого.</w:t>
      </w:r>
    </w:p>
    <w:p w:rsidR="00114DC9" w:rsidRDefault="00114DC9">
      <w:r>
        <w:t>Но, так задумано самим Создателем – чело</w:t>
      </w:r>
      <w:r w:rsidR="00D664E7">
        <w:t>в</w:t>
      </w:r>
      <w:r>
        <w:t xml:space="preserve">еку отпущено совсем не много, в </w:t>
      </w:r>
      <w:proofErr w:type="spellStart"/>
      <w:r>
        <w:t>лпнитарных</w:t>
      </w:r>
      <w:proofErr w:type="spellEnd"/>
      <w:r>
        <w:t xml:space="preserve"> масштабах это просто миг, хоть нам порою и кажется, что жизнь большая и </w:t>
      </w:r>
      <w:proofErr w:type="spellStart"/>
      <w:r>
        <w:t>всеуспеется</w:t>
      </w:r>
      <w:proofErr w:type="spellEnd"/>
      <w:r>
        <w:t>, ну не будем отвлекаться на ошибки молодости, а продолжим наши рассуждения.</w:t>
      </w:r>
    </w:p>
    <w:p w:rsidR="00D664E7" w:rsidRDefault="00114DC9">
      <w:r>
        <w:t>Единственный способ сохранить накопленные человеком знании за свою жизнь – это передать их другому человеку – раньше  - по средством книги, сегодня – о, сегодня существует много способа связи человека в одной точке мира с человеком в другой точке мира – более того, человек создал интернет – глобальная сеть, которая опутывает и связывает</w:t>
      </w:r>
      <w:proofErr w:type="gramStart"/>
      <w:r w:rsidR="00D664E7">
        <w:t xml:space="preserve"> </w:t>
      </w:r>
      <w:r>
        <w:t>,</w:t>
      </w:r>
      <w:proofErr w:type="gramEnd"/>
      <w:r>
        <w:t xml:space="preserve">во всех смыслах, весь земной шар, и даже </w:t>
      </w:r>
      <w:r w:rsidR="00D664E7">
        <w:t>выходит за его пределы.</w:t>
      </w:r>
    </w:p>
    <w:p w:rsidR="00D664E7" w:rsidRDefault="00D664E7">
      <w:r>
        <w:t>На сегодняшний момент существует множеств ресурсов для ученых всего мира, с целью создания связи – необходимой части любых исследований. Ведь одному человеку не под силу сделать все – но вместе – мы можем больше.</w:t>
      </w:r>
    </w:p>
    <w:p w:rsidR="00D664E7" w:rsidRDefault="00D664E7"/>
    <w:p w:rsidR="00D664E7" w:rsidRDefault="00D664E7"/>
    <w:p w:rsidR="00D664E7" w:rsidRDefault="00D664E7"/>
    <w:p w:rsidR="00D664E7" w:rsidRDefault="00D664E7"/>
    <w:p w:rsidR="00D664E7" w:rsidRDefault="00D664E7"/>
    <w:p w:rsidR="00D664E7" w:rsidRDefault="00D664E7"/>
    <w:p w:rsidR="00D664E7" w:rsidRDefault="00D664E7"/>
    <w:p w:rsidR="00D664E7" w:rsidRDefault="00D664E7"/>
    <w:p w:rsidR="00B16537" w:rsidRDefault="00B16537"/>
    <w:p w:rsidR="00B16537" w:rsidRDefault="00B16537"/>
    <w:p w:rsidR="00B16537" w:rsidRDefault="00B16537"/>
    <w:p w:rsidR="00D664E7" w:rsidRDefault="00D664E7"/>
    <w:p w:rsidR="00514AC8" w:rsidRPr="00514AC8" w:rsidRDefault="00514AC8" w:rsidP="00D664E7">
      <w:pPr>
        <w:widowControl w:val="0"/>
        <w:tabs>
          <w:tab w:val="left" w:pos="993"/>
        </w:tabs>
        <w:ind w:firstLine="709"/>
        <w:rPr>
          <w:b/>
          <w:sz w:val="28"/>
          <w:szCs w:val="28"/>
        </w:rPr>
      </w:pPr>
      <w:r w:rsidRPr="00514AC8">
        <w:rPr>
          <w:b/>
          <w:sz w:val="28"/>
          <w:szCs w:val="28"/>
        </w:rPr>
        <w:lastRenderedPageBreak/>
        <w:t>Научные базы</w:t>
      </w:r>
    </w:p>
    <w:p w:rsidR="00D664E7" w:rsidRPr="00D664E7" w:rsidRDefault="00D664E7" w:rsidP="00D664E7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Итак, как было сказано, сегодня создано достаточное количество сервисов и сайтов, для  связи ученых, самообразования, а так же просто для облегчения поиска сомой свежей информации, по нужной нам тематике. Вот примеры самых известных из них:</w:t>
      </w:r>
    </w:p>
    <w:p w:rsidR="00D664E7" w:rsidRDefault="00D664E7" w:rsidP="00D664E7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)</w:t>
      </w:r>
      <w:r w:rsidRPr="00D664E7">
        <w:rPr>
          <w:szCs w:val="28"/>
        </w:rPr>
        <w:t xml:space="preserve">Научная электронная библиотека  - </w:t>
      </w:r>
      <w:hyperlink r:id="rId8" w:history="1">
        <w:r w:rsidRPr="00D664E7">
          <w:rPr>
            <w:rStyle w:val="a3"/>
            <w:color w:val="auto"/>
            <w:szCs w:val="28"/>
          </w:rPr>
          <w:t>http://www.elibrary.ru/</w:t>
        </w:r>
      </w:hyperlink>
    </w:p>
    <w:p w:rsidR="00D664E7" w:rsidRDefault="00D664E7" w:rsidP="00D664E7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)</w:t>
      </w:r>
      <w:hyperlink r:id="rId9" w:history="1">
        <w:r w:rsidRPr="00D664E7">
          <w:rPr>
            <w:szCs w:val="28"/>
          </w:rPr>
          <w:t>База данных издательства  Elsevier</w:t>
        </w:r>
      </w:hyperlink>
      <w:r w:rsidRPr="00D664E7">
        <w:rPr>
          <w:szCs w:val="28"/>
        </w:rPr>
        <w:t xml:space="preserve"> - </w:t>
      </w:r>
      <w:hyperlink r:id="rId10" w:history="1">
        <w:r w:rsidRPr="00D664E7">
          <w:rPr>
            <w:rStyle w:val="a3"/>
            <w:szCs w:val="28"/>
          </w:rPr>
          <w:t>http://www.sciencedirect.com/</w:t>
        </w:r>
      </w:hyperlink>
    </w:p>
    <w:p w:rsidR="00D664E7" w:rsidRPr="004C34E4" w:rsidRDefault="00D664E7" w:rsidP="00D664E7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3)</w:t>
      </w:r>
      <w:r w:rsidR="004C34E4">
        <w:rPr>
          <w:szCs w:val="28"/>
        </w:rPr>
        <w:t xml:space="preserve"> База данных по биологии – </w:t>
      </w:r>
      <w:hyperlink r:id="rId11" w:history="1">
        <w:r w:rsidR="004C34E4" w:rsidRPr="004C34E4">
          <w:rPr>
            <w:rStyle w:val="a3"/>
            <w:szCs w:val="28"/>
            <w:lang w:val="en-US"/>
          </w:rPr>
          <w:t>PLOS</w:t>
        </w:r>
        <w:r w:rsidR="004C34E4" w:rsidRPr="004C34E4">
          <w:rPr>
            <w:rStyle w:val="a3"/>
            <w:szCs w:val="28"/>
          </w:rPr>
          <w:t xml:space="preserve"> </w:t>
        </w:r>
        <w:r w:rsidR="004C34E4" w:rsidRPr="004C34E4">
          <w:rPr>
            <w:rStyle w:val="a3"/>
            <w:szCs w:val="28"/>
            <w:lang w:val="en-US"/>
          </w:rPr>
          <w:t>BIOLOGY</w:t>
        </w:r>
      </w:hyperlink>
      <w:r w:rsidR="004C34E4" w:rsidRPr="004C34E4">
        <w:rPr>
          <w:szCs w:val="28"/>
        </w:rPr>
        <w:t xml:space="preserve"> </w:t>
      </w:r>
    </w:p>
    <w:p w:rsidR="00D43B8F" w:rsidRDefault="00D664E7" w:rsidP="00D664E7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)</w:t>
      </w:r>
      <w:r w:rsidR="00D43B8F">
        <w:rPr>
          <w:szCs w:val="28"/>
        </w:rPr>
        <w:t xml:space="preserve">  </w:t>
      </w:r>
      <w:r w:rsidR="00D43B8F" w:rsidRPr="00D43B8F">
        <w:rPr>
          <w:szCs w:val="28"/>
        </w:rPr>
        <w:t xml:space="preserve">Базы данных </w:t>
      </w:r>
      <w:hyperlink r:id="rId12" w:history="1">
        <w:r w:rsidR="00D43B8F" w:rsidRPr="00D43B8F">
          <w:rPr>
            <w:rStyle w:val="a3"/>
            <w:szCs w:val="28"/>
          </w:rPr>
          <w:t xml:space="preserve">Массачусетского технологического университета </w:t>
        </w:r>
      </w:hyperlink>
      <w:r w:rsidR="00D43B8F">
        <w:rPr>
          <w:szCs w:val="28"/>
        </w:rPr>
        <w:t xml:space="preserve"> </w:t>
      </w:r>
    </w:p>
    <w:p w:rsidR="00D664E7" w:rsidRDefault="00D664E7" w:rsidP="00D664E7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5</w:t>
      </w:r>
      <w:hyperlink r:id="rId13" w:history="1">
        <w:r w:rsidR="00D43B8F">
          <w:rPr>
            <w:rStyle w:val="a3"/>
            <w:szCs w:val="28"/>
          </w:rPr>
          <w:t xml:space="preserve">) </w:t>
        </w:r>
        <w:r w:rsidR="00D43B8F" w:rsidRPr="00D43B8F">
          <w:rPr>
            <w:rStyle w:val="a3"/>
            <w:szCs w:val="28"/>
          </w:rPr>
          <w:t>Библиотека Сибирского федерального университета</w:t>
        </w:r>
      </w:hyperlink>
    </w:p>
    <w:p w:rsidR="006C49A8" w:rsidRDefault="006C49A8" w:rsidP="00D664E7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А так же издательства</w:t>
      </w:r>
      <w:r w:rsidR="00D43B8F">
        <w:rPr>
          <w:szCs w:val="28"/>
        </w:rPr>
        <w:t>:</w:t>
      </w:r>
    </w:p>
    <w:p w:rsidR="006C49A8" w:rsidRPr="00514AC8" w:rsidRDefault="006C49A8" w:rsidP="00D664E7">
      <w:pPr>
        <w:widowControl w:val="0"/>
        <w:tabs>
          <w:tab w:val="left" w:pos="993"/>
        </w:tabs>
        <w:ind w:firstLine="709"/>
        <w:rPr>
          <w:szCs w:val="28"/>
        </w:rPr>
      </w:pPr>
      <w:r w:rsidRPr="00514AC8">
        <w:rPr>
          <w:szCs w:val="28"/>
        </w:rPr>
        <w:t xml:space="preserve">1) </w:t>
      </w:r>
      <w:hyperlink r:id="rId14" w:history="1">
        <w:r w:rsidRPr="006C49A8">
          <w:rPr>
            <w:rStyle w:val="a3"/>
            <w:szCs w:val="28"/>
            <w:lang w:val="en-US"/>
          </w:rPr>
          <w:t>Springer</w:t>
        </w:r>
        <w:r w:rsidRPr="00514AC8">
          <w:rPr>
            <w:rStyle w:val="a3"/>
            <w:szCs w:val="28"/>
          </w:rPr>
          <w:t>-</w:t>
        </w:r>
        <w:proofErr w:type="spellStart"/>
        <w:r w:rsidRPr="006C49A8">
          <w:rPr>
            <w:rStyle w:val="a3"/>
            <w:szCs w:val="28"/>
            <w:lang w:val="en-US"/>
          </w:rPr>
          <w:t>Kluwer</w:t>
        </w:r>
        <w:proofErr w:type="spellEnd"/>
      </w:hyperlink>
    </w:p>
    <w:p w:rsidR="006C49A8" w:rsidRPr="006C49A8" w:rsidRDefault="006C49A8" w:rsidP="00D664E7">
      <w:pPr>
        <w:widowControl w:val="0"/>
        <w:tabs>
          <w:tab w:val="left" w:pos="993"/>
        </w:tabs>
        <w:ind w:firstLine="709"/>
        <w:rPr>
          <w:szCs w:val="28"/>
          <w:lang w:val="en-US"/>
        </w:rPr>
      </w:pPr>
      <w:proofErr w:type="gramStart"/>
      <w:r w:rsidRPr="006C49A8">
        <w:rPr>
          <w:szCs w:val="28"/>
          <w:lang w:val="en-US"/>
        </w:rPr>
        <w:t>2)</w:t>
      </w:r>
      <w:proofErr w:type="gramEnd"/>
      <w:r w:rsidR="00737E6F"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HYPERLINK "http://connection.ebscohost.com/content/index.html" </w:instrText>
      </w:r>
      <w:r w:rsidR="00737E6F">
        <w:rPr>
          <w:szCs w:val="28"/>
          <w:lang w:val="en-US"/>
        </w:rPr>
        <w:fldChar w:fldCharType="separate"/>
      </w:r>
      <w:r w:rsidRPr="006C49A8">
        <w:rPr>
          <w:rStyle w:val="a3"/>
          <w:szCs w:val="28"/>
          <w:lang w:val="en-US"/>
        </w:rPr>
        <w:t>EBSCO_ASB</w:t>
      </w:r>
      <w:r w:rsidR="00737E6F">
        <w:rPr>
          <w:szCs w:val="28"/>
          <w:lang w:val="en-US"/>
        </w:rPr>
        <w:fldChar w:fldCharType="end"/>
      </w:r>
    </w:p>
    <w:p w:rsidR="006C49A8" w:rsidRPr="006C49A8" w:rsidRDefault="006C49A8" w:rsidP="00D664E7">
      <w:pPr>
        <w:widowControl w:val="0"/>
        <w:tabs>
          <w:tab w:val="left" w:pos="993"/>
        </w:tabs>
        <w:ind w:firstLine="709"/>
        <w:rPr>
          <w:szCs w:val="28"/>
          <w:lang w:val="en-US"/>
        </w:rPr>
      </w:pPr>
      <w:proofErr w:type="gramStart"/>
      <w:r w:rsidRPr="006C49A8">
        <w:rPr>
          <w:szCs w:val="28"/>
          <w:lang w:val="en-US"/>
        </w:rPr>
        <w:t>3)</w:t>
      </w:r>
      <w:proofErr w:type="gramEnd"/>
      <w:r w:rsidR="00737E6F"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HYPERLINK "http://www.rfbr.ru/default.asp?section_id=0" </w:instrText>
      </w:r>
      <w:r w:rsidR="00737E6F">
        <w:rPr>
          <w:szCs w:val="28"/>
          <w:lang w:val="en-US"/>
        </w:rPr>
        <w:fldChar w:fldCharType="separate"/>
      </w:r>
      <w:r w:rsidRPr="006C49A8">
        <w:rPr>
          <w:rStyle w:val="a3"/>
          <w:szCs w:val="28"/>
          <w:lang w:val="en-US"/>
        </w:rPr>
        <w:t>Wiley Blackwell</w:t>
      </w:r>
      <w:r w:rsidR="00737E6F">
        <w:rPr>
          <w:szCs w:val="28"/>
          <w:lang w:val="en-US"/>
        </w:rPr>
        <w:fldChar w:fldCharType="end"/>
      </w:r>
    </w:p>
    <w:p w:rsidR="006C49A8" w:rsidRPr="00514AC8" w:rsidRDefault="006C49A8" w:rsidP="00D664E7">
      <w:pPr>
        <w:widowControl w:val="0"/>
        <w:tabs>
          <w:tab w:val="left" w:pos="993"/>
        </w:tabs>
        <w:ind w:firstLine="709"/>
        <w:rPr>
          <w:szCs w:val="28"/>
          <w:lang w:val="en-US"/>
        </w:rPr>
      </w:pPr>
      <w:r w:rsidRPr="00514AC8">
        <w:rPr>
          <w:szCs w:val="28"/>
          <w:lang w:val="en-US"/>
        </w:rPr>
        <w:t xml:space="preserve">4) </w:t>
      </w:r>
      <w:hyperlink r:id="rId15" w:history="1">
        <w:r w:rsidRPr="006C49A8">
          <w:rPr>
            <w:rStyle w:val="a3"/>
            <w:szCs w:val="28"/>
            <w:lang w:val="en-US"/>
          </w:rPr>
          <w:t>Taylor</w:t>
        </w:r>
        <w:r w:rsidRPr="00514AC8">
          <w:rPr>
            <w:rStyle w:val="a3"/>
            <w:szCs w:val="28"/>
            <w:lang w:val="en-US"/>
          </w:rPr>
          <w:t xml:space="preserve"> &amp; </w:t>
        </w:r>
        <w:r w:rsidRPr="006C49A8">
          <w:rPr>
            <w:rStyle w:val="a3"/>
            <w:szCs w:val="28"/>
            <w:lang w:val="en-US"/>
          </w:rPr>
          <w:t>Francis</w:t>
        </w:r>
      </w:hyperlink>
    </w:p>
    <w:p w:rsidR="006C49A8" w:rsidRPr="00514AC8" w:rsidRDefault="006C49A8" w:rsidP="00D664E7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5</w:t>
      </w:r>
      <w:proofErr w:type="gramStart"/>
      <w:r w:rsidR="004C34E4">
        <w:rPr>
          <w:szCs w:val="28"/>
        </w:rPr>
        <w:t xml:space="preserve"> </w:t>
      </w:r>
      <w:r>
        <w:rPr>
          <w:szCs w:val="28"/>
        </w:rPr>
        <w:t>)</w:t>
      </w:r>
      <w:proofErr w:type="gramEnd"/>
      <w:r w:rsidR="00737E6F">
        <w:rPr>
          <w:szCs w:val="28"/>
          <w:lang w:val="en-US"/>
        </w:rPr>
        <w:fldChar w:fldCharType="begin"/>
      </w:r>
      <w:r w:rsidR="004C34E4" w:rsidRPr="004C34E4">
        <w:rPr>
          <w:szCs w:val="28"/>
        </w:rPr>
        <w:instrText xml:space="preserve"> </w:instrText>
      </w:r>
      <w:r w:rsidR="004C34E4">
        <w:rPr>
          <w:szCs w:val="28"/>
          <w:lang w:val="en-US"/>
        </w:rPr>
        <w:instrText>HYPERLINK</w:instrText>
      </w:r>
      <w:r w:rsidR="004C34E4" w:rsidRPr="004C34E4">
        <w:rPr>
          <w:szCs w:val="28"/>
        </w:rPr>
        <w:instrText xml:space="preserve"> "</w:instrText>
      </w:r>
      <w:r w:rsidR="004C34E4">
        <w:rPr>
          <w:szCs w:val="28"/>
          <w:lang w:val="en-US"/>
        </w:rPr>
        <w:instrText>http</w:instrText>
      </w:r>
      <w:r w:rsidR="004C34E4" w:rsidRPr="004C34E4">
        <w:rPr>
          <w:szCs w:val="28"/>
        </w:rPr>
        <w:instrText>://</w:instrText>
      </w:r>
      <w:r w:rsidR="004C34E4">
        <w:rPr>
          <w:szCs w:val="28"/>
          <w:lang w:val="en-US"/>
        </w:rPr>
        <w:instrText>www</w:instrText>
      </w:r>
      <w:r w:rsidR="004C34E4" w:rsidRPr="004C34E4">
        <w:rPr>
          <w:szCs w:val="28"/>
        </w:rPr>
        <w:instrText>.</w:instrText>
      </w:r>
      <w:r w:rsidR="004C34E4">
        <w:rPr>
          <w:szCs w:val="28"/>
          <w:lang w:val="en-US"/>
        </w:rPr>
        <w:instrText>ieee</w:instrText>
      </w:r>
      <w:r w:rsidR="004C34E4" w:rsidRPr="004C34E4">
        <w:rPr>
          <w:szCs w:val="28"/>
        </w:rPr>
        <w:instrText>.</w:instrText>
      </w:r>
      <w:r w:rsidR="004C34E4">
        <w:rPr>
          <w:szCs w:val="28"/>
          <w:lang w:val="en-US"/>
        </w:rPr>
        <w:instrText>org</w:instrText>
      </w:r>
      <w:r w:rsidR="004C34E4" w:rsidRPr="004C34E4">
        <w:rPr>
          <w:szCs w:val="28"/>
        </w:rPr>
        <w:instrText>/</w:instrText>
      </w:r>
      <w:r w:rsidR="004C34E4">
        <w:rPr>
          <w:szCs w:val="28"/>
          <w:lang w:val="en-US"/>
        </w:rPr>
        <w:instrText>index</w:instrText>
      </w:r>
      <w:r w:rsidR="004C34E4" w:rsidRPr="004C34E4">
        <w:rPr>
          <w:szCs w:val="28"/>
        </w:rPr>
        <w:instrText>.</w:instrText>
      </w:r>
      <w:r w:rsidR="004C34E4">
        <w:rPr>
          <w:szCs w:val="28"/>
          <w:lang w:val="en-US"/>
        </w:rPr>
        <w:instrText>html</w:instrText>
      </w:r>
      <w:r w:rsidR="004C34E4" w:rsidRPr="004C34E4">
        <w:rPr>
          <w:szCs w:val="28"/>
        </w:rPr>
        <w:instrText xml:space="preserve">" </w:instrText>
      </w:r>
      <w:r w:rsidR="00737E6F">
        <w:rPr>
          <w:szCs w:val="28"/>
          <w:lang w:val="en-US"/>
        </w:rPr>
        <w:fldChar w:fldCharType="separate"/>
      </w:r>
      <w:r w:rsidRPr="004C34E4">
        <w:rPr>
          <w:rStyle w:val="a3"/>
          <w:szCs w:val="28"/>
          <w:lang w:val="en-US"/>
        </w:rPr>
        <w:t>IEEE</w:t>
      </w:r>
      <w:r w:rsidR="00737E6F">
        <w:rPr>
          <w:szCs w:val="28"/>
          <w:lang w:val="en-US"/>
        </w:rPr>
        <w:fldChar w:fldCharType="end"/>
      </w:r>
      <w:r w:rsidR="004C34E4">
        <w:rPr>
          <w:szCs w:val="28"/>
        </w:rPr>
        <w:t xml:space="preserve">   </w:t>
      </w:r>
      <w:r w:rsidRPr="004C34E4">
        <w:rPr>
          <w:szCs w:val="28"/>
        </w:rPr>
        <w:t>(</w:t>
      </w:r>
      <w:r>
        <w:rPr>
          <w:szCs w:val="28"/>
        </w:rPr>
        <w:t>очень дорогой ресурс</w:t>
      </w:r>
      <w:r w:rsidRPr="004C34E4">
        <w:rPr>
          <w:szCs w:val="28"/>
        </w:rPr>
        <w:t>)</w:t>
      </w:r>
    </w:p>
    <w:p w:rsidR="004C34E4" w:rsidRDefault="004C34E4" w:rsidP="00D664E7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 xml:space="preserve">И, конечно </w:t>
      </w:r>
      <w:proofErr w:type="gramStart"/>
      <w:r>
        <w:rPr>
          <w:szCs w:val="28"/>
        </w:rPr>
        <w:t>же</w:t>
      </w:r>
      <w:proofErr w:type="gramEnd"/>
      <w:r>
        <w:rPr>
          <w:szCs w:val="28"/>
        </w:rPr>
        <w:t xml:space="preserve"> старые – добрые журналы</w:t>
      </w:r>
      <w:r w:rsidR="00D43B8F">
        <w:rPr>
          <w:szCs w:val="28"/>
        </w:rPr>
        <w:t>:</w:t>
      </w:r>
    </w:p>
    <w:p w:rsidR="004C34E4" w:rsidRPr="004C34E4" w:rsidRDefault="004C34E4" w:rsidP="00D664E7">
      <w:pPr>
        <w:widowControl w:val="0"/>
        <w:tabs>
          <w:tab w:val="left" w:pos="993"/>
        </w:tabs>
        <w:ind w:firstLine="709"/>
        <w:rPr>
          <w:szCs w:val="28"/>
          <w:lang w:val="en-US"/>
        </w:rPr>
      </w:pPr>
      <w:r w:rsidRPr="004C34E4">
        <w:rPr>
          <w:szCs w:val="28"/>
          <w:lang w:val="en-US"/>
        </w:rPr>
        <w:t>1)</w:t>
      </w:r>
      <w:hyperlink r:id="rId16" w:history="1">
        <w:r>
          <w:rPr>
            <w:rStyle w:val="a3"/>
            <w:szCs w:val="28"/>
            <w:lang w:val="en-US"/>
          </w:rPr>
          <w:t xml:space="preserve"> </w:t>
        </w:r>
        <w:r w:rsidRPr="004C34E4">
          <w:rPr>
            <w:rStyle w:val="a3"/>
            <w:szCs w:val="28"/>
            <w:lang w:val="en-US"/>
          </w:rPr>
          <w:t>Cell</w:t>
        </w:r>
      </w:hyperlink>
      <w:r>
        <w:rPr>
          <w:szCs w:val="28"/>
          <w:lang w:val="en-US"/>
        </w:rPr>
        <w:t xml:space="preserve"> </w:t>
      </w:r>
    </w:p>
    <w:p w:rsidR="004C34E4" w:rsidRPr="004C34E4" w:rsidRDefault="004C34E4" w:rsidP="00D664E7">
      <w:pPr>
        <w:widowControl w:val="0"/>
        <w:tabs>
          <w:tab w:val="left" w:pos="993"/>
        </w:tabs>
        <w:ind w:firstLine="709"/>
        <w:rPr>
          <w:szCs w:val="28"/>
          <w:lang w:val="en-US"/>
        </w:rPr>
      </w:pPr>
      <w:r w:rsidRPr="004C34E4">
        <w:rPr>
          <w:szCs w:val="28"/>
          <w:lang w:val="en-US"/>
        </w:rPr>
        <w:t>2)</w:t>
      </w:r>
      <w:r>
        <w:rPr>
          <w:szCs w:val="28"/>
          <w:lang w:val="en-US"/>
        </w:rPr>
        <w:t xml:space="preserve"> </w:t>
      </w:r>
      <w:hyperlink r:id="rId17" w:history="1">
        <w:r w:rsidRPr="004C34E4">
          <w:rPr>
            <w:rStyle w:val="a3"/>
            <w:szCs w:val="28"/>
            <w:lang w:val="en-US"/>
          </w:rPr>
          <w:t>Science Magazine</w:t>
        </w:r>
      </w:hyperlink>
    </w:p>
    <w:p w:rsidR="004C34E4" w:rsidRPr="00D43B8F" w:rsidRDefault="004C34E4" w:rsidP="00D664E7">
      <w:pPr>
        <w:widowControl w:val="0"/>
        <w:tabs>
          <w:tab w:val="left" w:pos="993"/>
        </w:tabs>
        <w:ind w:firstLine="709"/>
        <w:rPr>
          <w:szCs w:val="28"/>
          <w:lang w:val="en-US"/>
        </w:rPr>
      </w:pPr>
      <w:r>
        <w:rPr>
          <w:szCs w:val="28"/>
          <w:lang w:val="en-US"/>
        </w:rPr>
        <w:t>3</w:t>
      </w:r>
      <w:r w:rsidRPr="004C34E4">
        <w:rPr>
          <w:szCs w:val="28"/>
          <w:lang w:val="en-US"/>
        </w:rPr>
        <w:t>)</w:t>
      </w:r>
      <w:r w:rsidRPr="00D43B8F">
        <w:rPr>
          <w:szCs w:val="28"/>
          <w:lang w:val="en-US"/>
        </w:rPr>
        <w:t xml:space="preserve"> </w:t>
      </w:r>
      <w:hyperlink r:id="rId18" w:history="1">
        <w:r w:rsidRPr="004C34E4">
          <w:rPr>
            <w:rStyle w:val="a3"/>
            <w:szCs w:val="28"/>
          </w:rPr>
          <w:t>Наука</w:t>
        </w:r>
        <w:r w:rsidRPr="00D43B8F">
          <w:rPr>
            <w:rStyle w:val="a3"/>
            <w:szCs w:val="28"/>
            <w:lang w:val="en-US"/>
          </w:rPr>
          <w:t xml:space="preserve"> </w:t>
        </w:r>
        <w:r w:rsidRPr="004C34E4">
          <w:rPr>
            <w:rStyle w:val="a3"/>
            <w:szCs w:val="28"/>
          </w:rPr>
          <w:t>и</w:t>
        </w:r>
        <w:r w:rsidRPr="00D43B8F">
          <w:rPr>
            <w:rStyle w:val="a3"/>
            <w:szCs w:val="28"/>
            <w:lang w:val="en-US"/>
          </w:rPr>
          <w:t xml:space="preserve"> </w:t>
        </w:r>
        <w:r w:rsidRPr="004C34E4">
          <w:rPr>
            <w:rStyle w:val="a3"/>
            <w:szCs w:val="28"/>
          </w:rPr>
          <w:t>жизнь</w:t>
        </w:r>
      </w:hyperlink>
    </w:p>
    <w:p w:rsidR="004C34E4" w:rsidRPr="00B633AC" w:rsidRDefault="004C34E4" w:rsidP="00D664E7">
      <w:pPr>
        <w:widowControl w:val="0"/>
        <w:tabs>
          <w:tab w:val="left" w:pos="993"/>
        </w:tabs>
        <w:ind w:firstLine="709"/>
        <w:rPr>
          <w:lang w:val="en-US"/>
        </w:rPr>
      </w:pPr>
      <w:r>
        <w:rPr>
          <w:szCs w:val="28"/>
          <w:lang w:val="en-US"/>
        </w:rPr>
        <w:t>4)</w:t>
      </w:r>
      <w:r w:rsidR="00D43B8F" w:rsidRPr="00D43B8F">
        <w:rPr>
          <w:lang w:val="en-US"/>
        </w:rPr>
        <w:t xml:space="preserve"> </w:t>
      </w:r>
      <w:hyperlink r:id="rId19" w:history="1">
        <w:r w:rsidR="00DB546B" w:rsidRPr="00DB546B">
          <w:rPr>
            <w:rStyle w:val="a3"/>
            <w:lang w:val="en-US"/>
          </w:rPr>
          <w:t>Journal of Applied Physics</w:t>
        </w:r>
      </w:hyperlink>
    </w:p>
    <w:p w:rsidR="00DB546B" w:rsidRPr="00B633AC" w:rsidRDefault="00DB546B" w:rsidP="00D664E7">
      <w:pPr>
        <w:widowControl w:val="0"/>
        <w:tabs>
          <w:tab w:val="left" w:pos="993"/>
        </w:tabs>
        <w:ind w:firstLine="709"/>
        <w:rPr>
          <w:lang w:val="en-US"/>
        </w:rPr>
      </w:pPr>
    </w:p>
    <w:p w:rsidR="00DB546B" w:rsidRPr="00B633AC" w:rsidRDefault="00DB546B" w:rsidP="00D664E7">
      <w:pPr>
        <w:widowControl w:val="0"/>
        <w:tabs>
          <w:tab w:val="left" w:pos="993"/>
        </w:tabs>
        <w:ind w:firstLine="709"/>
        <w:rPr>
          <w:lang w:val="en-US"/>
        </w:rPr>
      </w:pPr>
    </w:p>
    <w:p w:rsidR="00DB546B" w:rsidRPr="00B633AC" w:rsidRDefault="00DB546B" w:rsidP="00D664E7">
      <w:pPr>
        <w:widowControl w:val="0"/>
        <w:tabs>
          <w:tab w:val="left" w:pos="993"/>
        </w:tabs>
        <w:ind w:firstLine="709"/>
        <w:rPr>
          <w:lang w:val="en-US"/>
        </w:rPr>
      </w:pPr>
    </w:p>
    <w:p w:rsidR="00DB546B" w:rsidRPr="00B633AC" w:rsidRDefault="00DB546B" w:rsidP="00D664E7">
      <w:pPr>
        <w:widowControl w:val="0"/>
        <w:tabs>
          <w:tab w:val="left" w:pos="993"/>
        </w:tabs>
        <w:ind w:firstLine="709"/>
        <w:rPr>
          <w:lang w:val="en-US"/>
        </w:rPr>
      </w:pPr>
    </w:p>
    <w:p w:rsidR="00DB546B" w:rsidRPr="00B633AC" w:rsidRDefault="00DB546B" w:rsidP="00D664E7">
      <w:pPr>
        <w:widowControl w:val="0"/>
        <w:tabs>
          <w:tab w:val="left" w:pos="993"/>
        </w:tabs>
        <w:ind w:firstLine="709"/>
        <w:rPr>
          <w:lang w:val="en-US"/>
        </w:rPr>
      </w:pPr>
    </w:p>
    <w:p w:rsidR="00DB546B" w:rsidRDefault="00DB546B" w:rsidP="00D664E7">
      <w:pPr>
        <w:widowControl w:val="0"/>
        <w:tabs>
          <w:tab w:val="left" w:pos="993"/>
        </w:tabs>
        <w:ind w:firstLine="709"/>
      </w:pPr>
    </w:p>
    <w:p w:rsidR="00B16537" w:rsidRDefault="00B16537" w:rsidP="00D664E7">
      <w:pPr>
        <w:widowControl w:val="0"/>
        <w:tabs>
          <w:tab w:val="left" w:pos="993"/>
        </w:tabs>
        <w:ind w:firstLine="709"/>
      </w:pPr>
    </w:p>
    <w:p w:rsidR="00B16537" w:rsidRPr="00B16537" w:rsidRDefault="00B16537" w:rsidP="00D664E7">
      <w:pPr>
        <w:widowControl w:val="0"/>
        <w:tabs>
          <w:tab w:val="left" w:pos="993"/>
        </w:tabs>
        <w:ind w:firstLine="709"/>
      </w:pPr>
    </w:p>
    <w:p w:rsidR="00514AC8" w:rsidRPr="00B633AC" w:rsidRDefault="00514AC8" w:rsidP="00D664E7">
      <w:pPr>
        <w:widowControl w:val="0"/>
        <w:tabs>
          <w:tab w:val="left" w:pos="993"/>
        </w:tabs>
        <w:ind w:firstLine="709"/>
        <w:rPr>
          <w:b/>
          <w:sz w:val="36"/>
          <w:lang w:val="en-US"/>
        </w:rPr>
      </w:pPr>
      <w:r w:rsidRPr="00514AC8">
        <w:rPr>
          <w:b/>
          <w:sz w:val="36"/>
        </w:rPr>
        <w:lastRenderedPageBreak/>
        <w:t>Сайт</w:t>
      </w:r>
      <w:r w:rsidRPr="00B633AC">
        <w:rPr>
          <w:b/>
          <w:sz w:val="36"/>
          <w:lang w:val="en-US"/>
        </w:rPr>
        <w:t xml:space="preserve"> </w:t>
      </w:r>
    </w:p>
    <w:p w:rsidR="00DB546B" w:rsidRDefault="00DB546B" w:rsidP="00D664E7">
      <w:pPr>
        <w:widowControl w:val="0"/>
        <w:tabs>
          <w:tab w:val="left" w:pos="993"/>
        </w:tabs>
        <w:ind w:firstLine="709"/>
      </w:pPr>
      <w:r>
        <w:t>Сегодня, наверное, как и всегда самым ценным в жизни остается время, можно часам гулять по интернету в поисках нужной страницы, или нужного человека – что бы сэкономить время, люди начали создавать удобные и интуитивные интерфейсы и меню, позволяющие быстрее и точнее</w:t>
      </w:r>
      <w:proofErr w:type="gramStart"/>
      <w:r>
        <w:t xml:space="preserve"> ,</w:t>
      </w:r>
      <w:proofErr w:type="gramEnd"/>
      <w:r>
        <w:t xml:space="preserve"> находить то, что нужно данному человеку в данное время. </w:t>
      </w:r>
    </w:p>
    <w:p w:rsidR="00DB546B" w:rsidRDefault="00DB546B" w:rsidP="00D664E7">
      <w:pPr>
        <w:widowControl w:val="0"/>
        <w:tabs>
          <w:tab w:val="left" w:pos="993"/>
        </w:tabs>
        <w:ind w:firstLine="709"/>
      </w:pPr>
      <w:r>
        <w:t>Сайт Института фундаментальной биологии и биотехнологии, Сибирского федерального университета (</w:t>
      </w:r>
      <w:hyperlink r:id="rId20" w:history="1">
        <w:r w:rsidRPr="00DB546B">
          <w:rPr>
            <w:rStyle w:val="a3"/>
          </w:rPr>
          <w:t>ссылка</w:t>
        </w:r>
      </w:hyperlink>
      <w:r>
        <w:t xml:space="preserve">),  создан с целью как можно сильнее упростить подачу данных, геометрия сайта создана в классическом стиле – давно проверенным временем – вся информация расположена по главам  - основным тематикам, в правом углу страницы -  расположено скользящее меню, </w:t>
      </w:r>
      <w:r w:rsidR="009E4A5C">
        <w:t>по центру предусмотрена полоса основной навигации – то что человек увидит  первую очередь</w:t>
      </w:r>
      <w:proofErr w:type="gramStart"/>
      <w:r w:rsidR="009E4A5C">
        <w:t xml:space="preserve"> ,</w:t>
      </w:r>
      <w:proofErr w:type="gramEnd"/>
      <w:r w:rsidR="009E4A5C">
        <w:t xml:space="preserve"> войдя на сайт,  видишь очень говорящие ссылки (студенту, абитуриенту</w:t>
      </w:r>
      <w:proofErr w:type="gramStart"/>
      <w:r w:rsidR="009E4A5C">
        <w:t>, ...)</w:t>
      </w:r>
      <w:proofErr w:type="gramEnd"/>
    </w:p>
    <w:p w:rsidR="009E4A5C" w:rsidRDefault="009E4A5C" w:rsidP="00D664E7">
      <w:pPr>
        <w:widowControl w:val="0"/>
        <w:tabs>
          <w:tab w:val="left" w:pos="993"/>
        </w:tabs>
        <w:ind w:firstLine="709"/>
      </w:pPr>
      <w:r>
        <w:t>Именно здесь собрана самая «популярная информация» о сайте. Ведь первокурснику, или его родителю</w:t>
      </w:r>
      <w:proofErr w:type="gramStart"/>
      <w:r>
        <w:t xml:space="preserve"> ,</w:t>
      </w:r>
      <w:proofErr w:type="gramEnd"/>
      <w:r>
        <w:t xml:space="preserve"> недавно поступившему в </w:t>
      </w:r>
      <w:proofErr w:type="spellStart"/>
      <w:r>
        <w:t>ИФБиБТ</w:t>
      </w:r>
      <w:proofErr w:type="spellEnd"/>
      <w:r>
        <w:t xml:space="preserve">, и вставшему рано утром 2 сентября намного важнее узнать расписание занятий, чем знать список группы 2-ого курса </w:t>
      </w:r>
      <w:proofErr w:type="spellStart"/>
      <w:r>
        <w:t>Биофизики=</w:t>
      </w:r>
      <w:proofErr w:type="spellEnd"/>
      <w:r>
        <w:t>) все это так же предусмотрено. Так же имеется поиск по университету</w:t>
      </w:r>
      <w:proofErr w:type="gramStart"/>
      <w:r>
        <w:t xml:space="preserve"> ,</w:t>
      </w:r>
      <w:proofErr w:type="gramEnd"/>
      <w:r>
        <w:t xml:space="preserve"> и ссылки на внешние ресурсы сайта университета, что так же нельзя не отметить, и что так же, значительно облегчает доступ к нужной информации. И конечно самое главное, сайт </w:t>
      </w:r>
      <w:proofErr w:type="spellStart"/>
      <w:r>
        <w:t>ИФБиБТ</w:t>
      </w:r>
      <w:proofErr w:type="spellEnd"/>
      <w:r>
        <w:t xml:space="preserve"> – </w:t>
      </w:r>
      <w:proofErr w:type="spellStart"/>
      <w:r>
        <w:t>резиновый=</w:t>
      </w:r>
      <w:proofErr w:type="spellEnd"/>
      <w:r>
        <w:t>)</w:t>
      </w:r>
      <w:proofErr w:type="gramStart"/>
      <w:r>
        <w:t xml:space="preserve"> ,</w:t>
      </w:r>
      <w:proofErr w:type="gramEnd"/>
      <w:r>
        <w:t xml:space="preserve"> нет он вовсе не состоит из резины, но, если вы поиграете с главным окном сайта(станете увеличивать и уменьшать размеры окна), вы убедитесь что сайт проработан так, что геометрические  объекты </w:t>
      </w:r>
      <w:proofErr w:type="spellStart"/>
      <w:r>
        <w:t>мами</w:t>
      </w:r>
      <w:proofErr w:type="spellEnd"/>
      <w:r>
        <w:t xml:space="preserve"> подстраиваются поз выбранный вами размер – исключая лишние ссылки, или жертвуя  пустым пространством, что говорит о высоком уровне, программистов, создававших наш ресурс.</w:t>
      </w:r>
    </w:p>
    <w:p w:rsidR="009E4A5C" w:rsidRDefault="008011DE" w:rsidP="00D664E7">
      <w:pPr>
        <w:widowControl w:val="0"/>
        <w:tabs>
          <w:tab w:val="left" w:pos="993"/>
        </w:tabs>
        <w:ind w:firstLine="709"/>
      </w:pPr>
      <w:r>
        <w:t>Мне</w:t>
      </w:r>
      <w:proofErr w:type="gramStart"/>
      <w:r>
        <w:t xml:space="preserve"> ,</w:t>
      </w:r>
      <w:proofErr w:type="gramEnd"/>
      <w:r>
        <w:t xml:space="preserve"> как студенту, наш сайт </w:t>
      </w:r>
      <w:proofErr w:type="spellStart"/>
      <w:r>
        <w:t>нравится,я</w:t>
      </w:r>
      <w:proofErr w:type="spellEnd"/>
      <w:r>
        <w:t xml:space="preserve"> считаю, что явных недостатков нет, но как и в физике нет идеальных систем, так и я имею несколько предложений:</w:t>
      </w:r>
    </w:p>
    <w:p w:rsidR="008011DE" w:rsidRDefault="002344D6" w:rsidP="00D664E7">
      <w:pPr>
        <w:widowControl w:val="0"/>
        <w:tabs>
          <w:tab w:val="left" w:pos="993"/>
        </w:tabs>
        <w:ind w:firstLine="709"/>
      </w:pPr>
      <w:r>
        <w:t>-визуализация ссылок</w:t>
      </w:r>
    </w:p>
    <w:p w:rsidR="002344D6" w:rsidRDefault="002344D6" w:rsidP="00D664E7">
      <w:pPr>
        <w:widowControl w:val="0"/>
        <w:tabs>
          <w:tab w:val="left" w:pos="993"/>
        </w:tabs>
        <w:ind w:firstLine="709"/>
      </w:pPr>
      <w:r>
        <w:t xml:space="preserve">-возможность выбирать и голосовать, основную картину сайта, иметь возможность предлагать </w:t>
      </w:r>
      <w:proofErr w:type="gramStart"/>
      <w:r>
        <w:t>свои</w:t>
      </w:r>
      <w:proofErr w:type="gramEnd"/>
    </w:p>
    <w:p w:rsidR="002344D6" w:rsidRDefault="002344D6" w:rsidP="00D664E7">
      <w:pPr>
        <w:widowControl w:val="0"/>
        <w:tabs>
          <w:tab w:val="left" w:pos="993"/>
        </w:tabs>
        <w:ind w:firstLine="709"/>
      </w:pPr>
      <w:r>
        <w:t>-поместить расписание всем, или самых популярных автобусов нВ правую часть сайта</w:t>
      </w:r>
    </w:p>
    <w:p w:rsidR="002344D6" w:rsidRDefault="002344D6" w:rsidP="00D664E7">
      <w:pPr>
        <w:widowControl w:val="0"/>
        <w:tabs>
          <w:tab w:val="left" w:pos="993"/>
        </w:tabs>
        <w:ind w:firstLine="709"/>
      </w:pPr>
      <w:r>
        <w:t>-возможность отображения на странице студента где и кого</w:t>
      </w:r>
      <w:proofErr w:type="gramStart"/>
      <w:r>
        <w:t xml:space="preserve"> ,</w:t>
      </w:r>
      <w:proofErr w:type="gramEnd"/>
      <w:r>
        <w:t xml:space="preserve"> а главное в чем он учувствовал, что обеспечит создание своеобразного рейтинга, что будет стимулировать активность студенческой жизни.</w:t>
      </w:r>
    </w:p>
    <w:p w:rsidR="002344D6" w:rsidRDefault="002344D6" w:rsidP="00D664E7">
      <w:pPr>
        <w:widowControl w:val="0"/>
        <w:tabs>
          <w:tab w:val="left" w:pos="993"/>
        </w:tabs>
        <w:ind w:firstLine="709"/>
      </w:pPr>
      <w:r>
        <w:t>И наверное все.</w:t>
      </w:r>
    </w:p>
    <w:p w:rsidR="009E4A5C" w:rsidRDefault="009E4A5C" w:rsidP="00D664E7">
      <w:pPr>
        <w:widowControl w:val="0"/>
        <w:tabs>
          <w:tab w:val="left" w:pos="993"/>
        </w:tabs>
        <w:ind w:firstLine="709"/>
      </w:pPr>
    </w:p>
    <w:p w:rsidR="00DB546B" w:rsidRDefault="00DB546B" w:rsidP="00D664E7">
      <w:pPr>
        <w:widowControl w:val="0"/>
        <w:tabs>
          <w:tab w:val="left" w:pos="993"/>
        </w:tabs>
        <w:ind w:firstLine="709"/>
      </w:pPr>
    </w:p>
    <w:p w:rsidR="00B16537" w:rsidRDefault="00B16537" w:rsidP="00D664E7">
      <w:pPr>
        <w:widowControl w:val="0"/>
        <w:tabs>
          <w:tab w:val="left" w:pos="993"/>
        </w:tabs>
        <w:ind w:firstLine="709"/>
      </w:pPr>
    </w:p>
    <w:p w:rsidR="00B16537" w:rsidRDefault="00B16537" w:rsidP="00D664E7">
      <w:pPr>
        <w:widowControl w:val="0"/>
        <w:tabs>
          <w:tab w:val="left" w:pos="993"/>
        </w:tabs>
        <w:ind w:firstLine="709"/>
      </w:pPr>
    </w:p>
    <w:p w:rsidR="00DB546B" w:rsidRPr="00DB546B" w:rsidRDefault="00DB546B" w:rsidP="00D664E7">
      <w:pPr>
        <w:widowControl w:val="0"/>
        <w:tabs>
          <w:tab w:val="left" w:pos="993"/>
        </w:tabs>
        <w:ind w:firstLine="709"/>
        <w:rPr>
          <w:szCs w:val="28"/>
        </w:rPr>
      </w:pPr>
    </w:p>
    <w:p w:rsidR="00D664E7" w:rsidRDefault="00514AC8">
      <w:pPr>
        <w:rPr>
          <w:b/>
          <w:sz w:val="28"/>
        </w:rPr>
      </w:pPr>
      <w:r w:rsidRPr="00514AC8">
        <w:rPr>
          <w:b/>
          <w:sz w:val="28"/>
        </w:rPr>
        <w:lastRenderedPageBreak/>
        <w:t>Страница</w:t>
      </w:r>
      <w:r w:rsidR="00B633AC">
        <w:rPr>
          <w:b/>
          <w:sz w:val="28"/>
        </w:rPr>
        <w:t>-</w:t>
      </w:r>
      <w:r w:rsidRPr="00514AC8">
        <w:rPr>
          <w:b/>
          <w:sz w:val="28"/>
        </w:rPr>
        <w:t>представитель</w:t>
      </w:r>
    </w:p>
    <w:p w:rsidR="00514AC8" w:rsidRPr="00B4761C" w:rsidRDefault="00514AC8">
      <w:r w:rsidRPr="00B4761C">
        <w:t>Итак, мы с вами, дорогой читатель  уже пришли к пониманию, интернета  - как особого мира, с другими возможностями в отличи</w:t>
      </w:r>
      <w:proofErr w:type="gramStart"/>
      <w:r w:rsidRPr="00B4761C">
        <w:t>и</w:t>
      </w:r>
      <w:proofErr w:type="gramEnd"/>
      <w:r w:rsidRPr="00B4761C">
        <w:t xml:space="preserve"> от нашего, нам, людям, занимающимся наукой, никак не обойтись без электронных ресурсов, но в этом случае мы так же должны придти к пониманию, того, что, в этом новом информационном мире должен быть наш представитель – </w:t>
      </w:r>
      <w:proofErr w:type="spellStart"/>
      <w:r w:rsidRPr="00B4761C">
        <w:t>аватар</w:t>
      </w:r>
      <w:proofErr w:type="spellEnd"/>
      <w:r w:rsidRPr="00B4761C">
        <w:t xml:space="preserve"> (с ударением на второй слог).</w:t>
      </w:r>
    </w:p>
    <w:p w:rsidR="00514AC8" w:rsidRPr="00B4761C" w:rsidRDefault="00B4761C">
      <w:r w:rsidRPr="00B4761C">
        <w:t xml:space="preserve">Задачи у </w:t>
      </w:r>
      <w:proofErr w:type="spellStart"/>
      <w:r w:rsidRPr="00B4761C">
        <w:t>аватара</w:t>
      </w:r>
      <w:proofErr w:type="spellEnd"/>
      <w:r w:rsidRPr="00B4761C">
        <w:t xml:space="preserve"> варьируются сугубо в зависимости от того, кого он представляет, если это доктор наук – </w:t>
      </w:r>
      <w:proofErr w:type="gramStart"/>
      <w:r w:rsidRPr="00B4761C">
        <w:t>конечно</w:t>
      </w:r>
      <w:proofErr w:type="gramEnd"/>
      <w:r w:rsidRPr="00B4761C">
        <w:t xml:space="preserve"> его главные задачи – представление той стороны науки, которой занимается его хозяин, участие а различных конференциях – будет говорить об авторитетности или не авторитетности представляемого человека.</w:t>
      </w:r>
    </w:p>
    <w:p w:rsidR="00B4761C" w:rsidRPr="00B4761C" w:rsidRDefault="00B4761C">
      <w:r w:rsidRPr="00B4761C">
        <w:t xml:space="preserve">Если же это простой человек, школьник, </w:t>
      </w:r>
      <w:proofErr w:type="gramStart"/>
      <w:r w:rsidRPr="00B4761C">
        <w:t>то</w:t>
      </w:r>
      <w:proofErr w:type="gramEnd"/>
      <w:r w:rsidRPr="00B4761C">
        <w:t xml:space="preserve"> скорее всего, на странице будет отражено то, что безусловно нужно и интересно данному субъекту. </w:t>
      </w:r>
      <w:proofErr w:type="gramStart"/>
      <w:r w:rsidRPr="00B4761C">
        <w:t>Например</w:t>
      </w:r>
      <w:proofErr w:type="gramEnd"/>
      <w:r w:rsidRPr="00B4761C">
        <w:t xml:space="preserve"> принадлежность к культуре, или субкультуре. Из-за </w:t>
      </w:r>
      <w:proofErr w:type="spellStart"/>
      <w:r w:rsidRPr="00B4761C">
        <w:t>разноплановости</w:t>
      </w:r>
      <w:proofErr w:type="spellEnd"/>
      <w:r w:rsidRPr="00B4761C">
        <w:t xml:space="preserve"> жизни некоторых людей, часто человек может иметь несколько </w:t>
      </w:r>
      <w:proofErr w:type="spellStart"/>
      <w:r w:rsidRPr="00B4761C">
        <w:t>аватаров</w:t>
      </w:r>
      <w:proofErr w:type="spellEnd"/>
      <w:r w:rsidRPr="00B4761C">
        <w:t>, в своей электронной жизни, применяется такой прием, если занятия и увлечении резко различаются, например, хозяин яхт клуба, может быть так же и работником научной серы и наоборот.</w:t>
      </w:r>
    </w:p>
    <w:p w:rsidR="00B4761C" w:rsidRPr="00B4761C" w:rsidRDefault="00B4761C">
      <w:proofErr w:type="spellStart"/>
      <w:r w:rsidRPr="00B4761C">
        <w:t>Аватар</w:t>
      </w:r>
      <w:proofErr w:type="spellEnd"/>
      <w:r w:rsidRPr="00B4761C">
        <w:t xml:space="preserve"> это своеобразная одежда, которую мы одеваем в той или иной ситуации, и  к нему так же    применима пословица «встречают по одежке – а провожают по уму», в нашем случае «встречают по </w:t>
      </w:r>
      <w:proofErr w:type="spellStart"/>
      <w:r w:rsidRPr="00B4761C">
        <w:t>аватар</w:t>
      </w:r>
      <w:proofErr w:type="gramStart"/>
      <w:r w:rsidRPr="00B4761C">
        <w:t>у</w:t>
      </w:r>
      <w:proofErr w:type="spellEnd"/>
      <w:r w:rsidRPr="00B4761C">
        <w:t>-</w:t>
      </w:r>
      <w:proofErr w:type="gramEnd"/>
      <w:r w:rsidRPr="00B4761C">
        <w:t xml:space="preserve"> а провожают по уму» </w:t>
      </w:r>
    </w:p>
    <w:p w:rsidR="00B4761C" w:rsidRDefault="00B4761C">
      <w:r>
        <w:t>На</w:t>
      </w:r>
      <w:r w:rsidRPr="00B4761C">
        <w:t xml:space="preserve"> </w:t>
      </w:r>
      <w:proofErr w:type="spellStart"/>
      <w:r w:rsidRPr="00B4761C">
        <w:t>аватаре</w:t>
      </w:r>
      <w:proofErr w:type="spellEnd"/>
      <w:r w:rsidRPr="00B4761C">
        <w:t xml:space="preserve"> присутствует фото, и краткое описание персоны</w:t>
      </w:r>
      <w:proofErr w:type="gramStart"/>
      <w:r w:rsidRPr="00B4761C">
        <w:t>.</w:t>
      </w:r>
      <w:proofErr w:type="gramEnd"/>
      <w:r w:rsidR="00A01B12">
        <w:t xml:space="preserve"> Имя, фамилия и род деятельности.</w:t>
      </w:r>
    </w:p>
    <w:p w:rsidR="00A01B12" w:rsidRDefault="00A01B12">
      <w:proofErr w:type="gramStart"/>
      <w:r>
        <w:t>Впрочем</w:t>
      </w:r>
      <w:proofErr w:type="gramEnd"/>
      <w:r>
        <w:t xml:space="preserve"> нормировку  количества информации  осуществляет сам хозяин </w:t>
      </w:r>
      <w:proofErr w:type="spellStart"/>
      <w:r>
        <w:t>аватара</w:t>
      </w:r>
      <w:proofErr w:type="spellEnd"/>
      <w:r>
        <w:t xml:space="preserve">, </w:t>
      </w:r>
    </w:p>
    <w:p w:rsidR="00A01B12" w:rsidRDefault="00A01B12">
      <w:r>
        <w:t>Вот примеры некоторых людей, в разных сферах нашей жизни</w:t>
      </w:r>
    </w:p>
    <w:p w:rsidR="00A01B12" w:rsidRDefault="00A01B12" w:rsidP="00A01B12">
      <w:pPr>
        <w:pStyle w:val="a4"/>
        <w:numPr>
          <w:ilvl w:val="0"/>
          <w:numId w:val="1"/>
        </w:numPr>
      </w:pPr>
      <w:hyperlink r:id="rId21" w:history="1">
        <w:r w:rsidRPr="00A01B12">
          <w:rPr>
            <w:rStyle w:val="a3"/>
          </w:rPr>
          <w:t xml:space="preserve">Арнольд </w:t>
        </w:r>
        <w:proofErr w:type="spellStart"/>
        <w:r w:rsidRPr="00A01B12">
          <w:rPr>
            <w:rStyle w:val="a3"/>
          </w:rPr>
          <w:t>Шварцнеггер</w:t>
        </w:r>
        <w:proofErr w:type="spellEnd"/>
      </w:hyperlink>
      <w:r>
        <w:t xml:space="preserve"> </w:t>
      </w:r>
    </w:p>
    <w:p w:rsidR="00A01B12" w:rsidRDefault="00A01B12" w:rsidP="00A01B12">
      <w:pPr>
        <w:pStyle w:val="a4"/>
        <w:numPr>
          <w:ilvl w:val="0"/>
          <w:numId w:val="1"/>
        </w:numPr>
      </w:pPr>
      <w:hyperlink r:id="rId22" w:history="1">
        <w:r w:rsidRPr="00A01B12">
          <w:rPr>
            <w:rStyle w:val="a3"/>
          </w:rPr>
          <w:t xml:space="preserve">Барак </w:t>
        </w:r>
        <w:proofErr w:type="spellStart"/>
        <w:r w:rsidRPr="00A01B12">
          <w:rPr>
            <w:rStyle w:val="a3"/>
          </w:rPr>
          <w:t>Обама</w:t>
        </w:r>
        <w:proofErr w:type="spellEnd"/>
      </w:hyperlink>
    </w:p>
    <w:p w:rsidR="00A01B12" w:rsidRDefault="00A01B12" w:rsidP="00A01B12">
      <w:pPr>
        <w:pStyle w:val="a4"/>
        <w:numPr>
          <w:ilvl w:val="0"/>
          <w:numId w:val="1"/>
        </w:numPr>
      </w:pPr>
      <w:hyperlink r:id="rId23" w:history="1">
        <w:r w:rsidRPr="00A01B12">
          <w:rPr>
            <w:rStyle w:val="a3"/>
          </w:rPr>
          <w:t>Владимир Путин</w:t>
        </w:r>
      </w:hyperlink>
    </w:p>
    <w:p w:rsidR="00A01B12" w:rsidRDefault="00A01B12" w:rsidP="00A01B12">
      <w:pPr>
        <w:pStyle w:val="a4"/>
        <w:numPr>
          <w:ilvl w:val="0"/>
          <w:numId w:val="1"/>
        </w:numPr>
      </w:pPr>
      <w:hyperlink r:id="rId24" w:history="1">
        <w:r w:rsidRPr="00A01B12">
          <w:rPr>
            <w:rStyle w:val="a3"/>
          </w:rPr>
          <w:t xml:space="preserve">Мая </w:t>
        </w:r>
        <w:proofErr w:type="spellStart"/>
        <w:r w:rsidRPr="00A01B12">
          <w:rPr>
            <w:rStyle w:val="a3"/>
          </w:rPr>
          <w:t>Плесецкая</w:t>
        </w:r>
        <w:proofErr w:type="spellEnd"/>
      </w:hyperlink>
    </w:p>
    <w:p w:rsidR="00A01B12" w:rsidRDefault="00A01B12" w:rsidP="00A01B12">
      <w:pPr>
        <w:pStyle w:val="a4"/>
        <w:numPr>
          <w:ilvl w:val="0"/>
          <w:numId w:val="1"/>
        </w:numPr>
      </w:pPr>
      <w:hyperlink r:id="rId25" w:history="1">
        <w:r w:rsidRPr="00A01B12">
          <w:rPr>
            <w:rStyle w:val="a3"/>
          </w:rPr>
          <w:t>Билл Гейтс</w:t>
        </w:r>
      </w:hyperlink>
    </w:p>
    <w:p w:rsidR="00A01B12" w:rsidRDefault="00A01B12" w:rsidP="00A01B12">
      <w:pPr>
        <w:pStyle w:val="a4"/>
      </w:pPr>
    </w:p>
    <w:p w:rsidR="00B633AC" w:rsidRDefault="00B633AC" w:rsidP="00A01B12">
      <w:pPr>
        <w:pStyle w:val="a4"/>
      </w:pPr>
    </w:p>
    <w:p w:rsidR="00B633AC" w:rsidRDefault="00B633AC" w:rsidP="00A01B12">
      <w:pPr>
        <w:pStyle w:val="a4"/>
      </w:pPr>
    </w:p>
    <w:p w:rsidR="00A01B12" w:rsidRPr="00B4761C" w:rsidRDefault="00A01B12" w:rsidP="00A01B12">
      <w:pPr>
        <w:pStyle w:val="a4"/>
      </w:pPr>
    </w:p>
    <w:p w:rsidR="00B4761C" w:rsidRPr="00B4761C" w:rsidRDefault="00B4761C" w:rsidP="00B633AC"/>
    <w:p w:rsidR="00514AC8" w:rsidRPr="00B4761C" w:rsidRDefault="00514AC8"/>
    <w:p w:rsidR="00D664E7" w:rsidRDefault="00D664E7"/>
    <w:p w:rsidR="00B16537" w:rsidRDefault="00B16537"/>
    <w:p w:rsidR="00B16537" w:rsidRPr="00DB546B" w:rsidRDefault="00B16537"/>
    <w:p w:rsidR="00D664E7" w:rsidRDefault="00991D18">
      <w:pPr>
        <w:rPr>
          <w:b/>
        </w:rPr>
      </w:pPr>
      <w:r w:rsidRPr="00991D18">
        <w:rPr>
          <w:b/>
        </w:rPr>
        <w:lastRenderedPageBreak/>
        <w:t xml:space="preserve">Обобщение </w:t>
      </w:r>
    </w:p>
    <w:p w:rsidR="00991D18" w:rsidRDefault="00991D18">
      <w:r w:rsidRPr="00991D18">
        <w:t xml:space="preserve">В моем реферате </w:t>
      </w:r>
      <w:r>
        <w:t xml:space="preserve">представлены материалы из разных источников </w:t>
      </w:r>
      <w:proofErr w:type="gramStart"/>
      <w:r>
        <w:t>–э</w:t>
      </w:r>
      <w:proofErr w:type="gramEnd"/>
      <w:r>
        <w:t>то  информация, полученная мной на занятиях по ИТ,</w:t>
      </w:r>
      <w:r w:rsidR="00363C05">
        <w:t xml:space="preserve"> информация, полученная мной в процессе обучения,</w:t>
      </w:r>
      <w:r>
        <w:t xml:space="preserve"> а так же мой личный опыт</w:t>
      </w:r>
      <w:r w:rsidR="00363C05">
        <w:t>.</w:t>
      </w:r>
    </w:p>
    <w:p w:rsidR="00363C05" w:rsidRDefault="00363C05">
      <w:r>
        <w:t>Можно и долго говорить о сайтах, системах, библиотеках, неизменным остается лишь тот факт, что сегодня нельзя жить локально – это будет означать безуспешность, любого дела, которому будет подобран такой подход</w:t>
      </w:r>
      <w:proofErr w:type="gramStart"/>
      <w:r>
        <w:t>.</w:t>
      </w:r>
      <w:proofErr w:type="gramEnd"/>
      <w:r>
        <w:t xml:space="preserve"> Это так же подтверждается одним из принципов </w:t>
      </w:r>
      <w:proofErr w:type="spellStart"/>
      <w:r>
        <w:t>Вернандского</w:t>
      </w:r>
      <w:proofErr w:type="spellEnd"/>
      <w:r>
        <w:t xml:space="preserve"> – выживает и оставляет потомство тот вид – который сильнее увеличивает </w:t>
      </w:r>
      <w:proofErr w:type="spellStart"/>
      <w:r>
        <w:t>энторопию</w:t>
      </w:r>
      <w:proofErr w:type="spellEnd"/>
      <w:r>
        <w:t xml:space="preserve"> – хаос, что можно пересмотреть как</w:t>
      </w:r>
      <w:proofErr w:type="gramStart"/>
      <w:r>
        <w:t xml:space="preserve"> ,</w:t>
      </w:r>
      <w:proofErr w:type="gramEnd"/>
      <w:r>
        <w:t xml:space="preserve"> тот вид, который больше взаимодействует, а взаимодействие подразумевает обмен, </w:t>
      </w:r>
      <w:proofErr w:type="spellStart"/>
      <w:r>
        <w:t>чтом-то</w:t>
      </w:r>
      <w:proofErr w:type="spellEnd"/>
      <w:r>
        <w:t xml:space="preserve"> жизненно важным, раньше – питание, утварь – теперь информация.</w:t>
      </w:r>
    </w:p>
    <w:p w:rsidR="00363C05" w:rsidRPr="00991D18" w:rsidRDefault="00363C05"/>
    <w:p w:rsidR="00114DC9" w:rsidRPr="00DB546B" w:rsidRDefault="00114DC9">
      <w:r w:rsidRPr="00DB546B">
        <w:t xml:space="preserve"> </w:t>
      </w:r>
    </w:p>
    <w:sectPr w:rsidR="00114DC9" w:rsidRPr="00DB546B" w:rsidSect="00B633AC">
      <w:footerReference w:type="default" r:id="rId26"/>
      <w:pgSz w:w="11906" w:h="16838"/>
      <w:pgMar w:top="1134" w:right="850" w:bottom="1134" w:left="1701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9A" w:rsidRDefault="008C509A" w:rsidP="00B633AC">
      <w:pPr>
        <w:spacing w:after="0" w:line="240" w:lineRule="auto"/>
      </w:pPr>
      <w:r>
        <w:separator/>
      </w:r>
    </w:p>
  </w:endnote>
  <w:endnote w:type="continuationSeparator" w:id="0">
    <w:p w:rsidR="008C509A" w:rsidRDefault="008C509A" w:rsidP="00B6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AC" w:rsidRDefault="00B633AC" w:rsidP="00B633AC">
    <w:pPr>
      <w:pStyle w:val="a5"/>
      <w:jc w:val="center"/>
    </w:pPr>
    <w:proofErr w:type="spellStart"/>
    <w:r>
      <w:t>Аватар</w:t>
    </w:r>
    <w:proofErr w:type="spellEnd"/>
    <w:r>
      <w:t xml:space="preserve">. Представитель </w:t>
    </w:r>
    <w:proofErr w:type="gramStart"/>
    <w:r>
      <w:t>в</w:t>
    </w:r>
    <w:proofErr w:type="gramEnd"/>
    <w:r>
      <w:t xml:space="preserve"> </w:t>
    </w:r>
    <w:proofErr w:type="gramStart"/>
    <w:r>
      <w:t>электроном</w:t>
    </w:r>
    <w:proofErr w:type="gramEnd"/>
    <w:r>
      <w:t xml:space="preserve"> мире</w:t>
    </w:r>
  </w:p>
  <w:p w:rsidR="00B633AC" w:rsidRDefault="00B633AC">
    <w:pPr>
      <w:pStyle w:val="a7"/>
    </w:pPr>
  </w:p>
  <w:p w:rsidR="00B633AC" w:rsidRDefault="00B633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9A" w:rsidRDefault="008C509A" w:rsidP="00B633AC">
      <w:pPr>
        <w:spacing w:after="0" w:line="240" w:lineRule="auto"/>
      </w:pPr>
      <w:r>
        <w:separator/>
      </w:r>
    </w:p>
  </w:footnote>
  <w:footnote w:type="continuationSeparator" w:id="0">
    <w:p w:rsidR="008C509A" w:rsidRDefault="008C509A" w:rsidP="00B6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266D"/>
    <w:multiLevelType w:val="hybridMultilevel"/>
    <w:tmpl w:val="320077D2"/>
    <w:lvl w:ilvl="0" w:tplc="DB481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C362A8"/>
    <w:multiLevelType w:val="hybridMultilevel"/>
    <w:tmpl w:val="29BC8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E46A2"/>
    <w:multiLevelType w:val="hybridMultilevel"/>
    <w:tmpl w:val="7D34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14DC9"/>
    <w:rsid w:val="000004B9"/>
    <w:rsid w:val="000159EF"/>
    <w:rsid w:val="00042890"/>
    <w:rsid w:val="00056286"/>
    <w:rsid w:val="00073EC3"/>
    <w:rsid w:val="0008261A"/>
    <w:rsid w:val="000839CA"/>
    <w:rsid w:val="00090F80"/>
    <w:rsid w:val="00092DAB"/>
    <w:rsid w:val="00096317"/>
    <w:rsid w:val="000A7CAA"/>
    <w:rsid w:val="000B2969"/>
    <w:rsid w:val="000B5BC1"/>
    <w:rsid w:val="000C0CA7"/>
    <w:rsid w:val="000C111A"/>
    <w:rsid w:val="000C70E6"/>
    <w:rsid w:val="000D1BF1"/>
    <w:rsid w:val="000D52F6"/>
    <w:rsid w:val="000E0B4B"/>
    <w:rsid w:val="000E6F93"/>
    <w:rsid w:val="000F5261"/>
    <w:rsid w:val="000F5637"/>
    <w:rsid w:val="00106930"/>
    <w:rsid w:val="00114DC9"/>
    <w:rsid w:val="0012707A"/>
    <w:rsid w:val="0012787D"/>
    <w:rsid w:val="001425DF"/>
    <w:rsid w:val="001545A3"/>
    <w:rsid w:val="001567E8"/>
    <w:rsid w:val="00157643"/>
    <w:rsid w:val="00165357"/>
    <w:rsid w:val="001771EC"/>
    <w:rsid w:val="001827C2"/>
    <w:rsid w:val="00183A30"/>
    <w:rsid w:val="0019075C"/>
    <w:rsid w:val="0019097A"/>
    <w:rsid w:val="0019124D"/>
    <w:rsid w:val="0019336B"/>
    <w:rsid w:val="001945A4"/>
    <w:rsid w:val="00194CEE"/>
    <w:rsid w:val="001A547E"/>
    <w:rsid w:val="001B385C"/>
    <w:rsid w:val="001C23A4"/>
    <w:rsid w:val="001C749D"/>
    <w:rsid w:val="001D6204"/>
    <w:rsid w:val="001E55C6"/>
    <w:rsid w:val="001E5D37"/>
    <w:rsid w:val="001E6949"/>
    <w:rsid w:val="001E75CD"/>
    <w:rsid w:val="001E7FAB"/>
    <w:rsid w:val="00201891"/>
    <w:rsid w:val="002060CE"/>
    <w:rsid w:val="00211726"/>
    <w:rsid w:val="00214748"/>
    <w:rsid w:val="0021552A"/>
    <w:rsid w:val="002250EC"/>
    <w:rsid w:val="00227095"/>
    <w:rsid w:val="00227D94"/>
    <w:rsid w:val="00231258"/>
    <w:rsid w:val="00231B35"/>
    <w:rsid w:val="002344D6"/>
    <w:rsid w:val="002346A2"/>
    <w:rsid w:val="002373D5"/>
    <w:rsid w:val="00247952"/>
    <w:rsid w:val="00254D0B"/>
    <w:rsid w:val="0025573D"/>
    <w:rsid w:val="0025596E"/>
    <w:rsid w:val="002562FE"/>
    <w:rsid w:val="00261902"/>
    <w:rsid w:val="00264425"/>
    <w:rsid w:val="002666F2"/>
    <w:rsid w:val="00274F92"/>
    <w:rsid w:val="00275DDC"/>
    <w:rsid w:val="00291B9F"/>
    <w:rsid w:val="002A74CD"/>
    <w:rsid w:val="002B7C1D"/>
    <w:rsid w:val="002C3F29"/>
    <w:rsid w:val="002C6814"/>
    <w:rsid w:val="002C7293"/>
    <w:rsid w:val="002D4D80"/>
    <w:rsid w:val="002D5DB9"/>
    <w:rsid w:val="002E0A89"/>
    <w:rsid w:val="002F16B6"/>
    <w:rsid w:val="002F1EFF"/>
    <w:rsid w:val="002F4653"/>
    <w:rsid w:val="00301588"/>
    <w:rsid w:val="003031E0"/>
    <w:rsid w:val="00307FE3"/>
    <w:rsid w:val="003225D7"/>
    <w:rsid w:val="003247A2"/>
    <w:rsid w:val="00324AD5"/>
    <w:rsid w:val="0032658E"/>
    <w:rsid w:val="00333786"/>
    <w:rsid w:val="00341368"/>
    <w:rsid w:val="0034659A"/>
    <w:rsid w:val="003474C0"/>
    <w:rsid w:val="00347967"/>
    <w:rsid w:val="00351F33"/>
    <w:rsid w:val="00352854"/>
    <w:rsid w:val="003569A8"/>
    <w:rsid w:val="0036244C"/>
    <w:rsid w:val="00363C05"/>
    <w:rsid w:val="0036506C"/>
    <w:rsid w:val="003662BD"/>
    <w:rsid w:val="00373F14"/>
    <w:rsid w:val="00373FE7"/>
    <w:rsid w:val="00376715"/>
    <w:rsid w:val="00380FB6"/>
    <w:rsid w:val="00385C89"/>
    <w:rsid w:val="0039421E"/>
    <w:rsid w:val="00394551"/>
    <w:rsid w:val="00397EB5"/>
    <w:rsid w:val="003A626B"/>
    <w:rsid w:val="003B0235"/>
    <w:rsid w:val="003B3593"/>
    <w:rsid w:val="003B4B97"/>
    <w:rsid w:val="003C5300"/>
    <w:rsid w:val="003D1965"/>
    <w:rsid w:val="003D2146"/>
    <w:rsid w:val="003F19BB"/>
    <w:rsid w:val="00402C76"/>
    <w:rsid w:val="00405213"/>
    <w:rsid w:val="004061A2"/>
    <w:rsid w:val="00406729"/>
    <w:rsid w:val="004112AA"/>
    <w:rsid w:val="00415D0A"/>
    <w:rsid w:val="00422275"/>
    <w:rsid w:val="00422A41"/>
    <w:rsid w:val="004316BD"/>
    <w:rsid w:val="00435467"/>
    <w:rsid w:val="00442589"/>
    <w:rsid w:val="0044370A"/>
    <w:rsid w:val="0044724F"/>
    <w:rsid w:val="004660E3"/>
    <w:rsid w:val="004700B4"/>
    <w:rsid w:val="004701D3"/>
    <w:rsid w:val="00472CAF"/>
    <w:rsid w:val="00475D62"/>
    <w:rsid w:val="00481420"/>
    <w:rsid w:val="00482C49"/>
    <w:rsid w:val="0048412D"/>
    <w:rsid w:val="0048486A"/>
    <w:rsid w:val="00485055"/>
    <w:rsid w:val="00494AD7"/>
    <w:rsid w:val="004A3C61"/>
    <w:rsid w:val="004A4DED"/>
    <w:rsid w:val="004C34E4"/>
    <w:rsid w:val="004D13DE"/>
    <w:rsid w:val="004D3A0F"/>
    <w:rsid w:val="004E4939"/>
    <w:rsid w:val="004E6481"/>
    <w:rsid w:val="004E6D71"/>
    <w:rsid w:val="004F2124"/>
    <w:rsid w:val="004F3723"/>
    <w:rsid w:val="004F3A3D"/>
    <w:rsid w:val="00500FB8"/>
    <w:rsid w:val="00503A4F"/>
    <w:rsid w:val="0050717C"/>
    <w:rsid w:val="00510F4B"/>
    <w:rsid w:val="00513054"/>
    <w:rsid w:val="00513681"/>
    <w:rsid w:val="00514AC8"/>
    <w:rsid w:val="00521A55"/>
    <w:rsid w:val="0052781F"/>
    <w:rsid w:val="00531EBC"/>
    <w:rsid w:val="00561D62"/>
    <w:rsid w:val="005720A5"/>
    <w:rsid w:val="00583CD2"/>
    <w:rsid w:val="00583EB6"/>
    <w:rsid w:val="00586437"/>
    <w:rsid w:val="00592F11"/>
    <w:rsid w:val="00595260"/>
    <w:rsid w:val="00595A51"/>
    <w:rsid w:val="005C14ED"/>
    <w:rsid w:val="005C338E"/>
    <w:rsid w:val="005C35EB"/>
    <w:rsid w:val="005C5421"/>
    <w:rsid w:val="005D7F85"/>
    <w:rsid w:val="005E0F40"/>
    <w:rsid w:val="005E338D"/>
    <w:rsid w:val="005E4228"/>
    <w:rsid w:val="00614D9B"/>
    <w:rsid w:val="006216AE"/>
    <w:rsid w:val="00625757"/>
    <w:rsid w:val="00625D64"/>
    <w:rsid w:val="0062698D"/>
    <w:rsid w:val="00631DA5"/>
    <w:rsid w:val="00635E46"/>
    <w:rsid w:val="00643199"/>
    <w:rsid w:val="0066181A"/>
    <w:rsid w:val="00662EE7"/>
    <w:rsid w:val="00664E9E"/>
    <w:rsid w:val="00672994"/>
    <w:rsid w:val="00682C43"/>
    <w:rsid w:val="00692B67"/>
    <w:rsid w:val="006949E9"/>
    <w:rsid w:val="00697794"/>
    <w:rsid w:val="006A0AD4"/>
    <w:rsid w:val="006A219C"/>
    <w:rsid w:val="006A23B6"/>
    <w:rsid w:val="006B66B6"/>
    <w:rsid w:val="006B6F18"/>
    <w:rsid w:val="006C49A8"/>
    <w:rsid w:val="006C585B"/>
    <w:rsid w:val="006D036F"/>
    <w:rsid w:val="006D10F5"/>
    <w:rsid w:val="006D1882"/>
    <w:rsid w:val="006D342E"/>
    <w:rsid w:val="006E602C"/>
    <w:rsid w:val="006F111C"/>
    <w:rsid w:val="006F33C3"/>
    <w:rsid w:val="00701C62"/>
    <w:rsid w:val="00702F3C"/>
    <w:rsid w:val="00704A4C"/>
    <w:rsid w:val="00710BB5"/>
    <w:rsid w:val="007139DC"/>
    <w:rsid w:val="00714EDA"/>
    <w:rsid w:val="007162A8"/>
    <w:rsid w:val="00722C4F"/>
    <w:rsid w:val="007272CF"/>
    <w:rsid w:val="00737E6F"/>
    <w:rsid w:val="0074517F"/>
    <w:rsid w:val="00747F24"/>
    <w:rsid w:val="0075198A"/>
    <w:rsid w:val="00756755"/>
    <w:rsid w:val="007567D0"/>
    <w:rsid w:val="00765B3B"/>
    <w:rsid w:val="007713F8"/>
    <w:rsid w:val="0077207B"/>
    <w:rsid w:val="00780949"/>
    <w:rsid w:val="007845C9"/>
    <w:rsid w:val="00787C2C"/>
    <w:rsid w:val="00791BA6"/>
    <w:rsid w:val="00796F64"/>
    <w:rsid w:val="007A526B"/>
    <w:rsid w:val="007B6012"/>
    <w:rsid w:val="007B7EFA"/>
    <w:rsid w:val="007B7F18"/>
    <w:rsid w:val="007C1CA4"/>
    <w:rsid w:val="007D377F"/>
    <w:rsid w:val="007D61AF"/>
    <w:rsid w:val="007D79D1"/>
    <w:rsid w:val="007E1D59"/>
    <w:rsid w:val="007E1D88"/>
    <w:rsid w:val="007E392F"/>
    <w:rsid w:val="008005E0"/>
    <w:rsid w:val="008011DE"/>
    <w:rsid w:val="0082448D"/>
    <w:rsid w:val="00837697"/>
    <w:rsid w:val="00847335"/>
    <w:rsid w:val="00852AC1"/>
    <w:rsid w:val="00860F8F"/>
    <w:rsid w:val="00865C68"/>
    <w:rsid w:val="00873F67"/>
    <w:rsid w:val="0087744D"/>
    <w:rsid w:val="008812D9"/>
    <w:rsid w:val="00885465"/>
    <w:rsid w:val="00885626"/>
    <w:rsid w:val="00894C9B"/>
    <w:rsid w:val="008A4AB0"/>
    <w:rsid w:val="008A5987"/>
    <w:rsid w:val="008A5C39"/>
    <w:rsid w:val="008A715F"/>
    <w:rsid w:val="008B159D"/>
    <w:rsid w:val="008B3656"/>
    <w:rsid w:val="008B6184"/>
    <w:rsid w:val="008B7B6D"/>
    <w:rsid w:val="008C0739"/>
    <w:rsid w:val="008C509A"/>
    <w:rsid w:val="008C651D"/>
    <w:rsid w:val="008D19D7"/>
    <w:rsid w:val="008D540B"/>
    <w:rsid w:val="008E2E4B"/>
    <w:rsid w:val="008F2446"/>
    <w:rsid w:val="008F2E06"/>
    <w:rsid w:val="008F70E1"/>
    <w:rsid w:val="00906217"/>
    <w:rsid w:val="00910B3F"/>
    <w:rsid w:val="00925547"/>
    <w:rsid w:val="00925944"/>
    <w:rsid w:val="00945596"/>
    <w:rsid w:val="009717B5"/>
    <w:rsid w:val="009830EF"/>
    <w:rsid w:val="00986427"/>
    <w:rsid w:val="00987CE7"/>
    <w:rsid w:val="00991D18"/>
    <w:rsid w:val="009A0028"/>
    <w:rsid w:val="009A0186"/>
    <w:rsid w:val="009A0664"/>
    <w:rsid w:val="009A242F"/>
    <w:rsid w:val="009A6E55"/>
    <w:rsid w:val="009B1E54"/>
    <w:rsid w:val="009D6DA3"/>
    <w:rsid w:val="009E092C"/>
    <w:rsid w:val="009E3514"/>
    <w:rsid w:val="009E4A5C"/>
    <w:rsid w:val="009F1D7A"/>
    <w:rsid w:val="009F3DC6"/>
    <w:rsid w:val="009F7CD5"/>
    <w:rsid w:val="00A01B12"/>
    <w:rsid w:val="00A0720F"/>
    <w:rsid w:val="00A2283E"/>
    <w:rsid w:val="00A23DA7"/>
    <w:rsid w:val="00A24148"/>
    <w:rsid w:val="00A24D96"/>
    <w:rsid w:val="00A26C2B"/>
    <w:rsid w:val="00A307C1"/>
    <w:rsid w:val="00A3144B"/>
    <w:rsid w:val="00A41E00"/>
    <w:rsid w:val="00A6554B"/>
    <w:rsid w:val="00A66F74"/>
    <w:rsid w:val="00A73ADF"/>
    <w:rsid w:val="00A75F6C"/>
    <w:rsid w:val="00A761BD"/>
    <w:rsid w:val="00A764EB"/>
    <w:rsid w:val="00A828C8"/>
    <w:rsid w:val="00A85A2F"/>
    <w:rsid w:val="00AA0FD6"/>
    <w:rsid w:val="00AA5A41"/>
    <w:rsid w:val="00AB1226"/>
    <w:rsid w:val="00AB1FB0"/>
    <w:rsid w:val="00AC4891"/>
    <w:rsid w:val="00AD20C0"/>
    <w:rsid w:val="00AD362F"/>
    <w:rsid w:val="00AD3CAF"/>
    <w:rsid w:val="00AE114D"/>
    <w:rsid w:val="00AE3E5E"/>
    <w:rsid w:val="00AF5D85"/>
    <w:rsid w:val="00AF6F33"/>
    <w:rsid w:val="00B01EE0"/>
    <w:rsid w:val="00B16537"/>
    <w:rsid w:val="00B214FB"/>
    <w:rsid w:val="00B27E52"/>
    <w:rsid w:val="00B4761C"/>
    <w:rsid w:val="00B5474C"/>
    <w:rsid w:val="00B61294"/>
    <w:rsid w:val="00B633AC"/>
    <w:rsid w:val="00B710EF"/>
    <w:rsid w:val="00B7201D"/>
    <w:rsid w:val="00B72F09"/>
    <w:rsid w:val="00B8040D"/>
    <w:rsid w:val="00B82C4A"/>
    <w:rsid w:val="00B86F15"/>
    <w:rsid w:val="00B914C8"/>
    <w:rsid w:val="00BA1035"/>
    <w:rsid w:val="00BB33D6"/>
    <w:rsid w:val="00BB50C1"/>
    <w:rsid w:val="00BC0492"/>
    <w:rsid w:val="00BC7EFD"/>
    <w:rsid w:val="00BD0CCB"/>
    <w:rsid w:val="00BD58EE"/>
    <w:rsid w:val="00BD7481"/>
    <w:rsid w:val="00BE2BDD"/>
    <w:rsid w:val="00BF2AE3"/>
    <w:rsid w:val="00BF5137"/>
    <w:rsid w:val="00C073BF"/>
    <w:rsid w:val="00C13AE2"/>
    <w:rsid w:val="00C14251"/>
    <w:rsid w:val="00C25B11"/>
    <w:rsid w:val="00C27F72"/>
    <w:rsid w:val="00C31B9F"/>
    <w:rsid w:val="00C35A83"/>
    <w:rsid w:val="00C4014B"/>
    <w:rsid w:val="00C44FA6"/>
    <w:rsid w:val="00C46352"/>
    <w:rsid w:val="00C52A66"/>
    <w:rsid w:val="00C53E76"/>
    <w:rsid w:val="00C554F1"/>
    <w:rsid w:val="00C635F9"/>
    <w:rsid w:val="00C777C5"/>
    <w:rsid w:val="00C90882"/>
    <w:rsid w:val="00C92432"/>
    <w:rsid w:val="00CA1B81"/>
    <w:rsid w:val="00CA2CB0"/>
    <w:rsid w:val="00CA4BB7"/>
    <w:rsid w:val="00CB0702"/>
    <w:rsid w:val="00CB7653"/>
    <w:rsid w:val="00CB773B"/>
    <w:rsid w:val="00CC53B5"/>
    <w:rsid w:val="00CC5866"/>
    <w:rsid w:val="00CD16EB"/>
    <w:rsid w:val="00CD2968"/>
    <w:rsid w:val="00CF7A12"/>
    <w:rsid w:val="00D04809"/>
    <w:rsid w:val="00D11F28"/>
    <w:rsid w:val="00D16F64"/>
    <w:rsid w:val="00D218C2"/>
    <w:rsid w:val="00D33A37"/>
    <w:rsid w:val="00D35891"/>
    <w:rsid w:val="00D35A11"/>
    <w:rsid w:val="00D43B8F"/>
    <w:rsid w:val="00D443FE"/>
    <w:rsid w:val="00D51E73"/>
    <w:rsid w:val="00D620E5"/>
    <w:rsid w:val="00D664E7"/>
    <w:rsid w:val="00D71A73"/>
    <w:rsid w:val="00D8149C"/>
    <w:rsid w:val="00D90642"/>
    <w:rsid w:val="00D91B7E"/>
    <w:rsid w:val="00D957BB"/>
    <w:rsid w:val="00DA27C8"/>
    <w:rsid w:val="00DB449F"/>
    <w:rsid w:val="00DB546B"/>
    <w:rsid w:val="00DC3128"/>
    <w:rsid w:val="00DD7A03"/>
    <w:rsid w:val="00DE3A16"/>
    <w:rsid w:val="00DE519F"/>
    <w:rsid w:val="00DE5D7B"/>
    <w:rsid w:val="00E047CD"/>
    <w:rsid w:val="00E12718"/>
    <w:rsid w:val="00E2339D"/>
    <w:rsid w:val="00E2665C"/>
    <w:rsid w:val="00E32103"/>
    <w:rsid w:val="00E413B1"/>
    <w:rsid w:val="00E47079"/>
    <w:rsid w:val="00E609CE"/>
    <w:rsid w:val="00E62749"/>
    <w:rsid w:val="00E77C29"/>
    <w:rsid w:val="00E81003"/>
    <w:rsid w:val="00E81E65"/>
    <w:rsid w:val="00E82D1F"/>
    <w:rsid w:val="00E8310F"/>
    <w:rsid w:val="00E911D3"/>
    <w:rsid w:val="00E92B5B"/>
    <w:rsid w:val="00E94EAB"/>
    <w:rsid w:val="00E96717"/>
    <w:rsid w:val="00E97253"/>
    <w:rsid w:val="00EA154D"/>
    <w:rsid w:val="00EA2C8B"/>
    <w:rsid w:val="00EA4D86"/>
    <w:rsid w:val="00EB2ED7"/>
    <w:rsid w:val="00EB504A"/>
    <w:rsid w:val="00EB50B4"/>
    <w:rsid w:val="00EB5DBF"/>
    <w:rsid w:val="00EC119D"/>
    <w:rsid w:val="00EC3575"/>
    <w:rsid w:val="00EC5C63"/>
    <w:rsid w:val="00EC67AA"/>
    <w:rsid w:val="00EC7D97"/>
    <w:rsid w:val="00ED167E"/>
    <w:rsid w:val="00ED4E55"/>
    <w:rsid w:val="00EE2313"/>
    <w:rsid w:val="00EE52A1"/>
    <w:rsid w:val="00EE740C"/>
    <w:rsid w:val="00EF534C"/>
    <w:rsid w:val="00EF7D94"/>
    <w:rsid w:val="00F007A1"/>
    <w:rsid w:val="00F10C5E"/>
    <w:rsid w:val="00F10F71"/>
    <w:rsid w:val="00F16430"/>
    <w:rsid w:val="00F27144"/>
    <w:rsid w:val="00F55DEC"/>
    <w:rsid w:val="00F66B92"/>
    <w:rsid w:val="00F732A7"/>
    <w:rsid w:val="00F81266"/>
    <w:rsid w:val="00F843BB"/>
    <w:rsid w:val="00F8498E"/>
    <w:rsid w:val="00F871EA"/>
    <w:rsid w:val="00F879D0"/>
    <w:rsid w:val="00F924DE"/>
    <w:rsid w:val="00FA1CF4"/>
    <w:rsid w:val="00FA2575"/>
    <w:rsid w:val="00FB2A8D"/>
    <w:rsid w:val="00FC0124"/>
    <w:rsid w:val="00FC0A99"/>
    <w:rsid w:val="00FC6C8D"/>
    <w:rsid w:val="00FC6E7B"/>
    <w:rsid w:val="00FD37B1"/>
    <w:rsid w:val="00FE3826"/>
    <w:rsid w:val="00FF1CED"/>
    <w:rsid w:val="00FF1F95"/>
    <w:rsid w:val="00FF2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64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1B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3AC"/>
  </w:style>
  <w:style w:type="paragraph" w:styleId="a7">
    <w:name w:val="footer"/>
    <w:basedOn w:val="a"/>
    <w:link w:val="a8"/>
    <w:uiPriority w:val="99"/>
    <w:unhideWhenUsed/>
    <w:rsid w:val="00B6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3AC"/>
  </w:style>
  <w:style w:type="paragraph" w:styleId="a9">
    <w:name w:val="Balloon Text"/>
    <w:basedOn w:val="a"/>
    <w:link w:val="aa"/>
    <w:uiPriority w:val="99"/>
    <w:semiHidden/>
    <w:unhideWhenUsed/>
    <w:rsid w:val="00B6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/" TargetMode="External"/><Relationship Id="rId13" Type="http://schemas.openxmlformats.org/officeDocument/2006/relationships/hyperlink" Target="http://lib.sfu-kras.ru/" TargetMode="External"/><Relationship Id="rId18" Type="http://schemas.openxmlformats.org/officeDocument/2006/relationships/hyperlink" Target="http://www.nkj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chwarzenegg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.mit.edu/" TargetMode="External"/><Relationship Id="rId17" Type="http://schemas.openxmlformats.org/officeDocument/2006/relationships/hyperlink" Target="http://www.sciencemag.org" TargetMode="External"/><Relationship Id="rId25" Type="http://schemas.openxmlformats.org/officeDocument/2006/relationships/hyperlink" Target="http://www.gatesfoundation.org/Pages/hom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ll.com/" TargetMode="External"/><Relationship Id="rId20" Type="http://schemas.openxmlformats.org/officeDocument/2006/relationships/hyperlink" Target="http://jap.ai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osbiology.org/home.action" TargetMode="External"/><Relationship Id="rId24" Type="http://schemas.openxmlformats.org/officeDocument/2006/relationships/hyperlink" Target="http://www.tonnel.ru/?l=gzl&amp;uid=4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ylorandfrancisgroup.com/" TargetMode="External"/><Relationship Id="rId23" Type="http://schemas.openxmlformats.org/officeDocument/2006/relationships/hyperlink" Target="http://premier.gov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ciencedirect.com/" TargetMode="External"/><Relationship Id="rId19" Type="http://schemas.openxmlformats.org/officeDocument/2006/relationships/hyperlink" Target="http://jap.ai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" TargetMode="External"/><Relationship Id="rId14" Type="http://schemas.openxmlformats.org/officeDocument/2006/relationships/hyperlink" Target="http://www.springer.com/" TargetMode="External"/><Relationship Id="rId22" Type="http://schemas.openxmlformats.org/officeDocument/2006/relationships/hyperlink" Target="http://www.barackobama.ru/bi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0027-795F-45D2-BE94-CF7C19B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9</cp:revision>
  <dcterms:created xsi:type="dcterms:W3CDTF">2010-12-20T20:56:00Z</dcterms:created>
  <dcterms:modified xsi:type="dcterms:W3CDTF">2010-12-20T23:20:00Z</dcterms:modified>
</cp:coreProperties>
</file>